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684" w:rsidRDefault="001E6684" w:rsidP="00BF3F86">
      <w:r>
        <w:t>Name:</w:t>
      </w:r>
      <w:r w:rsidR="00BF3F86">
        <w:t xml:space="preserve"> _____________</w:t>
      </w:r>
      <w:r w:rsidR="00B66D60">
        <w:t>key</w:t>
      </w:r>
      <w:r w:rsidR="00BF3F86">
        <w:t>_____________</w:t>
      </w:r>
      <w:r w:rsidR="00BF3F86">
        <w:tab/>
      </w:r>
      <w:r w:rsidR="00BF3F86">
        <w:tab/>
      </w:r>
      <w:r w:rsidR="00BF3F86">
        <w:tab/>
      </w:r>
      <w:r w:rsidR="00BF3F86">
        <w:tab/>
      </w:r>
      <w:r w:rsidR="00BF3F86">
        <w:tab/>
      </w:r>
      <w:r w:rsidR="00BF3F86">
        <w:tab/>
      </w:r>
      <w:r>
        <w:t>Date:</w:t>
      </w:r>
      <w:r w:rsidR="00BF3F86">
        <w:t xml:space="preserve"> ______ </w:t>
      </w:r>
      <w:r>
        <w:t>Quiz</w:t>
      </w:r>
      <w:r w:rsidR="00C05012">
        <w:t xml:space="preserve"> review</w:t>
      </w:r>
      <w:r>
        <w:t xml:space="preserve"> on searching, sorting, and recursion</w:t>
      </w:r>
      <w:r w:rsidR="00BF3F86">
        <w:tab/>
      </w:r>
      <w:r w:rsidR="00BF3F86">
        <w:tab/>
      </w:r>
      <w:r w:rsidR="00BF3F86">
        <w:tab/>
      </w:r>
      <w:r w:rsidR="00BF3F86">
        <w:tab/>
        <w:t>Period: ____</w:t>
      </w:r>
    </w:p>
    <w:p w:rsidR="006305E9" w:rsidRDefault="006305E9" w:rsidP="001E6684">
      <w:pPr>
        <w:jc w:val="center"/>
      </w:pPr>
    </w:p>
    <w:p w:rsidR="00E868CC" w:rsidRDefault="00E868CC" w:rsidP="002B3467"/>
    <w:p w:rsidR="00E868CC" w:rsidRDefault="001B7E9F" w:rsidP="00E868CC">
      <w:pPr>
        <w:jc w:val="center"/>
      </w:pPr>
      <w:r>
        <w:t xml:space="preserve">Searches: Linear (sequential) </w:t>
      </w:r>
      <w:r w:rsidR="00E868CC">
        <w:t>and bin</w:t>
      </w:r>
      <w:r w:rsidR="00117E92">
        <w:t>a</w:t>
      </w:r>
      <w:r w:rsidR="00E868CC">
        <w:t>ry</w:t>
      </w:r>
    </w:p>
    <w:p w:rsidR="00E868CC" w:rsidRDefault="00E868CC" w:rsidP="001E6684">
      <w:pPr>
        <w:jc w:val="center"/>
      </w:pPr>
      <w:r>
        <w:t xml:space="preserve">Sorts: selection, insertion, and </w:t>
      </w:r>
      <w:proofErr w:type="spellStart"/>
      <w:r>
        <w:t>mergesort</w:t>
      </w:r>
      <w:proofErr w:type="spellEnd"/>
    </w:p>
    <w:p w:rsidR="00E868CC" w:rsidRDefault="00E868CC" w:rsidP="001E6684">
      <w:pPr>
        <w:jc w:val="center"/>
      </w:pPr>
    </w:p>
    <w:p w:rsidR="00421E59" w:rsidRDefault="00421E59" w:rsidP="00421E59">
      <w:pPr>
        <w:ind w:left="360"/>
      </w:pPr>
    </w:p>
    <w:p w:rsidR="00D1019C" w:rsidRDefault="00121A9A" w:rsidP="004C6589">
      <w:pPr>
        <w:pStyle w:val="ListParagraph"/>
        <w:numPr>
          <w:ilvl w:val="0"/>
          <w:numId w:val="1"/>
        </w:numPr>
      </w:pPr>
      <w:r>
        <w:t>Which sort</w:t>
      </w:r>
      <w:r w:rsidR="0004184D">
        <w:t>(s)</w:t>
      </w:r>
      <w:r>
        <w:t xml:space="preserve"> </w:t>
      </w:r>
      <w:r w:rsidR="0004184D" w:rsidRPr="00686078">
        <w:rPr>
          <w:b/>
        </w:rPr>
        <w:t>do not</w:t>
      </w:r>
      <w:r w:rsidR="0004184D">
        <w:t xml:space="preserve"> use</w:t>
      </w:r>
      <w:r w:rsidR="00FE2994">
        <w:t xml:space="preserve"> recursion?</w:t>
      </w:r>
      <w:r w:rsidR="00124551">
        <w:t xml:space="preserve"> </w:t>
      </w:r>
      <w:r w:rsidR="00497FDB">
        <w:rPr>
          <w:color w:val="FF0000"/>
        </w:rPr>
        <w:t>selection and insertion</w:t>
      </w:r>
    </w:p>
    <w:p w:rsidR="00421E59" w:rsidRDefault="00421E59" w:rsidP="00421E59">
      <w:pPr>
        <w:ind w:left="360"/>
      </w:pPr>
    </w:p>
    <w:p w:rsidR="0009083D" w:rsidRDefault="00BF3F86" w:rsidP="0009083D">
      <w:pPr>
        <w:pStyle w:val="ListParagraph"/>
        <w:numPr>
          <w:ilvl w:val="0"/>
          <w:numId w:val="1"/>
        </w:numPr>
      </w:pPr>
      <w:r>
        <w:t xml:space="preserve">Which sort </w:t>
      </w:r>
      <w:r w:rsidR="00196FF5">
        <w:t>looks for the largest value in the array and swaps the largest value with the last value in the array during the first step?</w:t>
      </w:r>
    </w:p>
    <w:p w:rsidR="00196FF5" w:rsidRPr="00497FDB" w:rsidRDefault="00497FDB" w:rsidP="00497FDB">
      <w:pPr>
        <w:pStyle w:val="ListParagraph"/>
        <w:rPr>
          <w:color w:val="FF0000"/>
        </w:rPr>
      </w:pPr>
      <w:proofErr w:type="gramStart"/>
      <w:r>
        <w:rPr>
          <w:color w:val="FF0000"/>
        </w:rPr>
        <w:t>selection</w:t>
      </w:r>
      <w:proofErr w:type="gramEnd"/>
    </w:p>
    <w:p w:rsidR="0009083D" w:rsidRDefault="0009083D" w:rsidP="0009083D">
      <w:pPr>
        <w:pStyle w:val="ListParagraph"/>
        <w:numPr>
          <w:ilvl w:val="0"/>
          <w:numId w:val="1"/>
        </w:numPr>
      </w:pPr>
      <w:r>
        <w:t xml:space="preserve">Which sort is it </w:t>
      </w:r>
      <w:r w:rsidR="00196FF5">
        <w:t>if it inserts the last value into position by moving the 2</w:t>
      </w:r>
      <w:r w:rsidR="00196FF5" w:rsidRPr="00196FF5">
        <w:rPr>
          <w:vertAlign w:val="superscript"/>
        </w:rPr>
        <w:t>nd</w:t>
      </w:r>
      <w:r w:rsidR="00196FF5">
        <w:t xml:space="preserve"> to last value to the right if it is larger than the last value?</w:t>
      </w:r>
    </w:p>
    <w:p w:rsidR="00D1019C" w:rsidRPr="00497FDB" w:rsidRDefault="00497FDB" w:rsidP="00497FDB">
      <w:pPr>
        <w:ind w:left="720"/>
        <w:rPr>
          <w:color w:val="FF0000"/>
        </w:rPr>
      </w:pPr>
      <w:proofErr w:type="gramStart"/>
      <w:r>
        <w:rPr>
          <w:color w:val="FF0000"/>
        </w:rPr>
        <w:t>insertion</w:t>
      </w:r>
      <w:proofErr w:type="gramEnd"/>
    </w:p>
    <w:p w:rsidR="001F3E89" w:rsidRDefault="001D0463" w:rsidP="006305E9">
      <w:pPr>
        <w:pStyle w:val="ListParagraph"/>
        <w:numPr>
          <w:ilvl w:val="0"/>
          <w:numId w:val="1"/>
        </w:numPr>
      </w:pPr>
      <w:r>
        <w:t xml:space="preserve">Which search </w:t>
      </w:r>
      <w:r w:rsidR="0009083D">
        <w:t>does not require the array to be sorted to work?</w:t>
      </w:r>
    </w:p>
    <w:p w:rsidR="00421E59" w:rsidRPr="00497FDB" w:rsidRDefault="00497FDB" w:rsidP="00497FDB">
      <w:pPr>
        <w:ind w:left="720"/>
        <w:rPr>
          <w:color w:val="FF0000"/>
        </w:rPr>
      </w:pPr>
      <w:proofErr w:type="gramStart"/>
      <w:r>
        <w:rPr>
          <w:color w:val="FF0000"/>
        </w:rPr>
        <w:t>linear</w:t>
      </w:r>
      <w:proofErr w:type="gramEnd"/>
    </w:p>
    <w:p w:rsidR="001F3E89" w:rsidRDefault="00CB066D" w:rsidP="006305E9">
      <w:pPr>
        <w:pStyle w:val="ListParagraph"/>
        <w:numPr>
          <w:ilvl w:val="0"/>
          <w:numId w:val="1"/>
        </w:numPr>
      </w:pPr>
      <w:r>
        <w:t>Which search i</w:t>
      </w:r>
      <w:r w:rsidR="0009083D">
        <w:t xml:space="preserve">s quicker on average? </w:t>
      </w:r>
    </w:p>
    <w:p w:rsidR="0022209A" w:rsidRPr="00497FDB" w:rsidRDefault="00497FDB" w:rsidP="00497FDB">
      <w:pPr>
        <w:ind w:left="720"/>
        <w:rPr>
          <w:color w:val="FF0000"/>
        </w:rPr>
      </w:pPr>
      <w:proofErr w:type="gramStart"/>
      <w:r>
        <w:rPr>
          <w:color w:val="FF0000"/>
        </w:rPr>
        <w:t>binary</w:t>
      </w:r>
      <w:proofErr w:type="gramEnd"/>
    </w:p>
    <w:p w:rsidR="009C4FA9" w:rsidRDefault="009C4FA9" w:rsidP="006305E9">
      <w:pPr>
        <w:pStyle w:val="ListParagraph"/>
        <w:numPr>
          <w:ilvl w:val="0"/>
          <w:numId w:val="1"/>
        </w:numPr>
      </w:pPr>
      <w:r>
        <w:t>Show the</w:t>
      </w:r>
      <w:r w:rsidR="00B14238">
        <w:t xml:space="preserve"> array at each step when doing a selection sort starting at index 0 and looking for the smallest each tim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9083D" w:rsidRPr="001D4CAF" w:rsidTr="001D4CAF">
        <w:tc>
          <w:tcPr>
            <w:tcW w:w="1771" w:type="dxa"/>
          </w:tcPr>
          <w:p w:rsidR="009C4FA9" w:rsidRPr="001D4CAF" w:rsidRDefault="0009083D" w:rsidP="009C4FA9">
            <w:r>
              <w:t>45</w:t>
            </w:r>
          </w:p>
        </w:tc>
        <w:tc>
          <w:tcPr>
            <w:tcW w:w="1771" w:type="dxa"/>
          </w:tcPr>
          <w:p w:rsidR="009C4FA9" w:rsidRPr="001D4CAF" w:rsidRDefault="0009083D" w:rsidP="009C4FA9">
            <w:r>
              <w:t>22</w:t>
            </w:r>
          </w:p>
        </w:tc>
        <w:tc>
          <w:tcPr>
            <w:tcW w:w="1771" w:type="dxa"/>
          </w:tcPr>
          <w:p w:rsidR="009C4FA9" w:rsidRPr="001D4CAF" w:rsidRDefault="0009083D" w:rsidP="009C4FA9">
            <w:r>
              <w:t>60</w:t>
            </w:r>
          </w:p>
        </w:tc>
        <w:tc>
          <w:tcPr>
            <w:tcW w:w="1771" w:type="dxa"/>
          </w:tcPr>
          <w:p w:rsidR="009C4FA9" w:rsidRPr="001D4CAF" w:rsidRDefault="009C4FA9" w:rsidP="009C4FA9">
            <w:r w:rsidRPr="001D4CAF">
              <w:t>1</w:t>
            </w:r>
            <w:r w:rsidR="0009083D">
              <w:t>6</w:t>
            </w:r>
          </w:p>
        </w:tc>
        <w:tc>
          <w:tcPr>
            <w:tcW w:w="1772" w:type="dxa"/>
          </w:tcPr>
          <w:p w:rsidR="009C4FA9" w:rsidRPr="001D4CAF" w:rsidRDefault="0009083D" w:rsidP="009C4FA9">
            <w:r>
              <w:t>2</w:t>
            </w:r>
          </w:p>
        </w:tc>
      </w:tr>
      <w:tr w:rsidR="0009083D" w:rsidRPr="001D4CAF" w:rsidTr="001D4CAF">
        <w:tc>
          <w:tcPr>
            <w:tcW w:w="1771" w:type="dxa"/>
          </w:tcPr>
          <w:p w:rsidR="00591653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771" w:type="dxa"/>
          </w:tcPr>
          <w:p w:rsidR="00591653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  <w:tc>
          <w:tcPr>
            <w:tcW w:w="1771" w:type="dxa"/>
          </w:tcPr>
          <w:p w:rsidR="00591653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60</w:t>
            </w:r>
          </w:p>
        </w:tc>
        <w:tc>
          <w:tcPr>
            <w:tcW w:w="1771" w:type="dxa"/>
          </w:tcPr>
          <w:p w:rsidR="00591653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1772" w:type="dxa"/>
          </w:tcPr>
          <w:p w:rsidR="00591653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45</w:t>
            </w:r>
          </w:p>
        </w:tc>
      </w:tr>
      <w:tr w:rsidR="0009083D" w:rsidRPr="001D4CAF" w:rsidTr="001D4CAF">
        <w:tc>
          <w:tcPr>
            <w:tcW w:w="1771" w:type="dxa"/>
          </w:tcPr>
          <w:p w:rsidR="00591653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771" w:type="dxa"/>
          </w:tcPr>
          <w:p w:rsidR="00591653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1771" w:type="dxa"/>
          </w:tcPr>
          <w:p w:rsidR="00591653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60</w:t>
            </w:r>
          </w:p>
        </w:tc>
        <w:tc>
          <w:tcPr>
            <w:tcW w:w="1771" w:type="dxa"/>
          </w:tcPr>
          <w:p w:rsidR="00591653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  <w:tc>
          <w:tcPr>
            <w:tcW w:w="1772" w:type="dxa"/>
          </w:tcPr>
          <w:p w:rsidR="00591653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45</w:t>
            </w:r>
          </w:p>
        </w:tc>
      </w:tr>
      <w:tr w:rsidR="0009083D" w:rsidRPr="001D4CAF" w:rsidTr="001D4CAF">
        <w:tc>
          <w:tcPr>
            <w:tcW w:w="1771" w:type="dxa"/>
          </w:tcPr>
          <w:p w:rsidR="00591653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771" w:type="dxa"/>
          </w:tcPr>
          <w:p w:rsidR="00591653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1771" w:type="dxa"/>
          </w:tcPr>
          <w:p w:rsidR="00591653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  <w:tc>
          <w:tcPr>
            <w:tcW w:w="1771" w:type="dxa"/>
          </w:tcPr>
          <w:p w:rsidR="00591653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60</w:t>
            </w:r>
          </w:p>
        </w:tc>
        <w:tc>
          <w:tcPr>
            <w:tcW w:w="1772" w:type="dxa"/>
          </w:tcPr>
          <w:p w:rsidR="00591653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45</w:t>
            </w:r>
          </w:p>
        </w:tc>
      </w:tr>
      <w:tr w:rsidR="0009083D" w:rsidRPr="001D4CAF" w:rsidTr="001D4CAF">
        <w:tc>
          <w:tcPr>
            <w:tcW w:w="1771" w:type="dxa"/>
          </w:tcPr>
          <w:p w:rsidR="00591653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771" w:type="dxa"/>
          </w:tcPr>
          <w:p w:rsidR="00591653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1771" w:type="dxa"/>
          </w:tcPr>
          <w:p w:rsidR="00591653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  <w:tc>
          <w:tcPr>
            <w:tcW w:w="1771" w:type="dxa"/>
          </w:tcPr>
          <w:p w:rsidR="00591653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45</w:t>
            </w:r>
          </w:p>
        </w:tc>
        <w:tc>
          <w:tcPr>
            <w:tcW w:w="1772" w:type="dxa"/>
          </w:tcPr>
          <w:p w:rsidR="00591653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60</w:t>
            </w:r>
          </w:p>
        </w:tc>
      </w:tr>
    </w:tbl>
    <w:p w:rsidR="009C4FA9" w:rsidRDefault="009C4FA9" w:rsidP="009C4FA9"/>
    <w:p w:rsidR="000D0245" w:rsidRDefault="000D0245" w:rsidP="000D0245">
      <w:pPr>
        <w:pStyle w:val="ListParagraph"/>
        <w:numPr>
          <w:ilvl w:val="0"/>
          <w:numId w:val="1"/>
        </w:numPr>
      </w:pPr>
      <w:r>
        <w:t xml:space="preserve"> Show the array at each step when doing an insertion sort starting at index 1 and sorting in ascending order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9083D" w:rsidRPr="001D4CAF" w:rsidTr="001D4CAF">
        <w:tc>
          <w:tcPr>
            <w:tcW w:w="1771" w:type="dxa"/>
          </w:tcPr>
          <w:p w:rsidR="000D0245" w:rsidRPr="001D4CAF" w:rsidRDefault="0009083D" w:rsidP="009C4FA9">
            <w:r>
              <w:t>45</w:t>
            </w:r>
          </w:p>
        </w:tc>
        <w:tc>
          <w:tcPr>
            <w:tcW w:w="1771" w:type="dxa"/>
          </w:tcPr>
          <w:p w:rsidR="000D0245" w:rsidRPr="001D4CAF" w:rsidRDefault="0009083D" w:rsidP="009C4FA9">
            <w:r>
              <w:t>22</w:t>
            </w:r>
          </w:p>
        </w:tc>
        <w:tc>
          <w:tcPr>
            <w:tcW w:w="1771" w:type="dxa"/>
          </w:tcPr>
          <w:p w:rsidR="000D0245" w:rsidRPr="001D4CAF" w:rsidRDefault="0009083D" w:rsidP="009C4FA9">
            <w:r>
              <w:t>60</w:t>
            </w:r>
          </w:p>
        </w:tc>
        <w:tc>
          <w:tcPr>
            <w:tcW w:w="1771" w:type="dxa"/>
          </w:tcPr>
          <w:p w:rsidR="000D0245" w:rsidRPr="001D4CAF" w:rsidRDefault="0009083D" w:rsidP="009C4FA9">
            <w:r>
              <w:t>16</w:t>
            </w:r>
          </w:p>
        </w:tc>
        <w:tc>
          <w:tcPr>
            <w:tcW w:w="1772" w:type="dxa"/>
          </w:tcPr>
          <w:p w:rsidR="000D0245" w:rsidRPr="001D4CAF" w:rsidRDefault="0009083D" w:rsidP="009C4FA9">
            <w:r>
              <w:t>2</w:t>
            </w:r>
          </w:p>
        </w:tc>
      </w:tr>
      <w:tr w:rsidR="0009083D" w:rsidRPr="001D4CAF" w:rsidTr="001D4CAF">
        <w:tc>
          <w:tcPr>
            <w:tcW w:w="1771" w:type="dxa"/>
          </w:tcPr>
          <w:p w:rsidR="000D0245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  <w:tc>
          <w:tcPr>
            <w:tcW w:w="1771" w:type="dxa"/>
          </w:tcPr>
          <w:p w:rsidR="000D0245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45</w:t>
            </w:r>
          </w:p>
        </w:tc>
        <w:tc>
          <w:tcPr>
            <w:tcW w:w="1771" w:type="dxa"/>
          </w:tcPr>
          <w:p w:rsidR="000D0245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60</w:t>
            </w:r>
          </w:p>
        </w:tc>
        <w:tc>
          <w:tcPr>
            <w:tcW w:w="1771" w:type="dxa"/>
          </w:tcPr>
          <w:p w:rsidR="000D0245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1772" w:type="dxa"/>
          </w:tcPr>
          <w:p w:rsidR="000D0245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09083D" w:rsidRPr="001D4CAF" w:rsidTr="001D4CAF">
        <w:tc>
          <w:tcPr>
            <w:tcW w:w="1771" w:type="dxa"/>
          </w:tcPr>
          <w:p w:rsidR="000D0245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  <w:tc>
          <w:tcPr>
            <w:tcW w:w="1771" w:type="dxa"/>
          </w:tcPr>
          <w:p w:rsidR="000D0245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45</w:t>
            </w:r>
          </w:p>
        </w:tc>
        <w:tc>
          <w:tcPr>
            <w:tcW w:w="1771" w:type="dxa"/>
          </w:tcPr>
          <w:p w:rsidR="000D0245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60</w:t>
            </w:r>
          </w:p>
        </w:tc>
        <w:tc>
          <w:tcPr>
            <w:tcW w:w="1771" w:type="dxa"/>
          </w:tcPr>
          <w:p w:rsidR="000D0245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1772" w:type="dxa"/>
          </w:tcPr>
          <w:p w:rsidR="000D0245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09083D" w:rsidRPr="001D4CAF" w:rsidTr="001D4CAF">
        <w:tc>
          <w:tcPr>
            <w:tcW w:w="1771" w:type="dxa"/>
          </w:tcPr>
          <w:p w:rsidR="000D0245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1771" w:type="dxa"/>
          </w:tcPr>
          <w:p w:rsidR="000D0245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  <w:tc>
          <w:tcPr>
            <w:tcW w:w="1771" w:type="dxa"/>
          </w:tcPr>
          <w:p w:rsidR="000D0245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45</w:t>
            </w:r>
          </w:p>
        </w:tc>
        <w:tc>
          <w:tcPr>
            <w:tcW w:w="1771" w:type="dxa"/>
          </w:tcPr>
          <w:p w:rsidR="000D0245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60</w:t>
            </w:r>
          </w:p>
        </w:tc>
        <w:tc>
          <w:tcPr>
            <w:tcW w:w="1772" w:type="dxa"/>
          </w:tcPr>
          <w:p w:rsidR="000D0245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09083D" w:rsidRPr="001D4CAF" w:rsidTr="001D4CAF">
        <w:tc>
          <w:tcPr>
            <w:tcW w:w="1771" w:type="dxa"/>
          </w:tcPr>
          <w:p w:rsidR="000D0245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771" w:type="dxa"/>
          </w:tcPr>
          <w:p w:rsidR="000D0245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1771" w:type="dxa"/>
          </w:tcPr>
          <w:p w:rsidR="000D0245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22</w:t>
            </w:r>
          </w:p>
        </w:tc>
        <w:tc>
          <w:tcPr>
            <w:tcW w:w="1771" w:type="dxa"/>
          </w:tcPr>
          <w:p w:rsidR="000D0245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45</w:t>
            </w:r>
          </w:p>
        </w:tc>
        <w:tc>
          <w:tcPr>
            <w:tcW w:w="1772" w:type="dxa"/>
          </w:tcPr>
          <w:p w:rsidR="000D0245" w:rsidRPr="00497FDB" w:rsidRDefault="00497FDB" w:rsidP="009C4FA9">
            <w:pPr>
              <w:rPr>
                <w:color w:val="FF0000"/>
              </w:rPr>
            </w:pPr>
            <w:r>
              <w:rPr>
                <w:color w:val="FF0000"/>
              </w:rPr>
              <w:t>60</w:t>
            </w:r>
          </w:p>
        </w:tc>
      </w:tr>
    </w:tbl>
    <w:p w:rsidR="000D0245" w:rsidRDefault="000D0245" w:rsidP="000D0245"/>
    <w:p w:rsidR="00063240" w:rsidRDefault="00063240" w:rsidP="00063240">
      <w:pPr>
        <w:pStyle w:val="ListParagraph"/>
        <w:numPr>
          <w:ilvl w:val="0"/>
          <w:numId w:val="1"/>
        </w:numPr>
      </w:pPr>
      <w:r>
        <w:t xml:space="preserve">Show the arrays at each step when doing a </w:t>
      </w:r>
      <w:proofErr w:type="spellStart"/>
      <w:r>
        <w:t>mergesort</w:t>
      </w:r>
      <w:proofErr w:type="spellEnd"/>
      <w:r>
        <w:t>.</w:t>
      </w:r>
    </w:p>
    <w:p w:rsidR="009C4FA9" w:rsidRDefault="009C4FA9" w:rsidP="009C4FA9"/>
    <w:p w:rsidR="0081708D" w:rsidRDefault="001F64C3" w:rsidP="00E822FD">
      <w:pPr>
        <w:ind w:left="360"/>
      </w:pPr>
      <w:r>
        <w:t>{</w:t>
      </w:r>
      <w:r w:rsidR="0009083D">
        <w:t>82</w:t>
      </w:r>
      <w:proofErr w:type="gramStart"/>
      <w:r w:rsidR="0009083D">
        <w:t>,7,23,2,55</w:t>
      </w:r>
      <w:proofErr w:type="gramEnd"/>
      <w:r w:rsidR="00050FFC">
        <w:t>}</w:t>
      </w:r>
      <w:r w:rsidR="00755833">
        <w:t xml:space="preserve"> // array</w:t>
      </w:r>
    </w:p>
    <w:p w:rsidR="00992666" w:rsidRDefault="00063240" w:rsidP="0081708D">
      <w:pPr>
        <w:ind w:left="360"/>
        <w:rPr>
          <w:color w:val="FF0000"/>
        </w:rPr>
      </w:pPr>
      <w:r>
        <w:tab/>
      </w:r>
      <w:r w:rsidR="00497FDB">
        <w:rPr>
          <w:color w:val="FF0000"/>
        </w:rPr>
        <w:t>82 7 23 | 2 55</w:t>
      </w:r>
      <w:r w:rsidR="00497FDB">
        <w:rPr>
          <w:color w:val="FF0000"/>
        </w:rPr>
        <w:tab/>
      </w:r>
    </w:p>
    <w:p w:rsidR="00497FDB" w:rsidRDefault="00497FDB" w:rsidP="0081708D">
      <w:pPr>
        <w:ind w:left="360"/>
        <w:rPr>
          <w:color w:val="FF0000"/>
        </w:rPr>
      </w:pPr>
      <w:r>
        <w:rPr>
          <w:color w:val="FF0000"/>
        </w:rPr>
        <w:t xml:space="preserve">82   </w:t>
      </w:r>
      <w:proofErr w:type="gramStart"/>
      <w:r>
        <w:rPr>
          <w:color w:val="FF0000"/>
        </w:rPr>
        <w:t>7  |</w:t>
      </w:r>
      <w:proofErr w:type="gramEnd"/>
      <w:r>
        <w:rPr>
          <w:color w:val="FF0000"/>
        </w:rPr>
        <w:t xml:space="preserve">   23</w:t>
      </w:r>
    </w:p>
    <w:p w:rsidR="00497FDB" w:rsidRDefault="00497FDB" w:rsidP="0081708D">
      <w:pPr>
        <w:ind w:left="360"/>
        <w:rPr>
          <w:color w:val="FF0000"/>
        </w:rPr>
      </w:pPr>
      <w:r>
        <w:rPr>
          <w:color w:val="FF0000"/>
        </w:rPr>
        <w:t>82 | 7</w:t>
      </w:r>
    </w:p>
    <w:p w:rsidR="00497FDB" w:rsidRDefault="00497FDB" w:rsidP="0081708D">
      <w:pPr>
        <w:ind w:left="360"/>
        <w:rPr>
          <w:color w:val="FF0000"/>
        </w:rPr>
      </w:pPr>
      <w:r>
        <w:rPr>
          <w:color w:val="FF0000"/>
        </w:rPr>
        <w:t xml:space="preserve">7 </w:t>
      </w:r>
      <w:proofErr w:type="gramStart"/>
      <w:r>
        <w:rPr>
          <w:color w:val="FF0000"/>
        </w:rPr>
        <w:t>82  |</w:t>
      </w:r>
      <w:proofErr w:type="gramEnd"/>
      <w:r>
        <w:rPr>
          <w:color w:val="FF0000"/>
        </w:rPr>
        <w:t xml:space="preserve"> 23</w:t>
      </w:r>
    </w:p>
    <w:p w:rsidR="00497FDB" w:rsidRDefault="00497FDB" w:rsidP="0081708D">
      <w:pPr>
        <w:ind w:left="360"/>
        <w:rPr>
          <w:color w:val="FF0000"/>
        </w:rPr>
      </w:pPr>
      <w:r>
        <w:rPr>
          <w:color w:val="FF0000"/>
        </w:rPr>
        <w:t>7 23 82 | 2   55</w:t>
      </w:r>
    </w:p>
    <w:p w:rsidR="00497FDB" w:rsidRDefault="00497FDB" w:rsidP="0081708D">
      <w:pPr>
        <w:ind w:left="36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proofErr w:type="gramStart"/>
      <w:r>
        <w:rPr>
          <w:color w:val="FF0000"/>
        </w:rPr>
        <w:t>2  |</w:t>
      </w:r>
      <w:proofErr w:type="gramEnd"/>
      <w:r>
        <w:rPr>
          <w:color w:val="FF0000"/>
        </w:rPr>
        <w:t xml:space="preserve"> 55</w:t>
      </w:r>
    </w:p>
    <w:p w:rsidR="00497FDB" w:rsidRDefault="00497FDB" w:rsidP="0081708D">
      <w:pPr>
        <w:ind w:left="36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2 55</w:t>
      </w:r>
    </w:p>
    <w:p w:rsidR="00497FDB" w:rsidRPr="00497FDB" w:rsidRDefault="00497FDB" w:rsidP="0081708D">
      <w:pPr>
        <w:ind w:left="360"/>
        <w:rPr>
          <w:color w:val="FF0000"/>
        </w:rPr>
      </w:pPr>
      <w:r>
        <w:rPr>
          <w:color w:val="FF0000"/>
        </w:rPr>
        <w:t>2 7 23 55 82</w:t>
      </w:r>
    </w:p>
    <w:p w:rsidR="00992666" w:rsidRDefault="00992666" w:rsidP="00992666">
      <w:pPr>
        <w:ind w:left="360"/>
      </w:pPr>
    </w:p>
    <w:p w:rsidR="00E822FD" w:rsidRDefault="00E822FD" w:rsidP="00992666">
      <w:pPr>
        <w:ind w:left="360"/>
      </w:pPr>
    </w:p>
    <w:p w:rsidR="005A3BD5" w:rsidRPr="001C4A15" w:rsidRDefault="0009083D" w:rsidP="0009083D">
      <w:pPr>
        <w:numPr>
          <w:ilvl w:val="0"/>
          <w:numId w:val="1"/>
        </w:numPr>
        <w:rPr>
          <w:u w:val="single"/>
        </w:rPr>
      </w:pPr>
      <w:r>
        <w:lastRenderedPageBreak/>
        <w:t>Can a recursive method be written in such a way that it never stops (loops infinitely?)</w:t>
      </w:r>
      <w:r w:rsidR="001C4A15">
        <w:t xml:space="preserve"> </w:t>
      </w:r>
    </w:p>
    <w:p w:rsidR="0009083D" w:rsidRPr="00364F52" w:rsidRDefault="00364F52" w:rsidP="0009083D">
      <w:pPr>
        <w:ind w:left="360"/>
        <w:rPr>
          <w:color w:val="FF0000"/>
        </w:rPr>
      </w:pPr>
      <w:proofErr w:type="gramStart"/>
      <w:r>
        <w:rPr>
          <w:color w:val="FF0000"/>
        </w:rPr>
        <w:t>yes</w:t>
      </w:r>
      <w:proofErr w:type="gramEnd"/>
      <w:r>
        <w:rPr>
          <w:color w:val="FF0000"/>
        </w:rPr>
        <w:t>, if we aren’t working toward the base case in our recursion calls.</w:t>
      </w:r>
    </w:p>
    <w:p w:rsidR="00A514C8" w:rsidRDefault="00BF3F86" w:rsidP="005A3BD5">
      <w:pPr>
        <w:pStyle w:val="ListParagraph"/>
        <w:numPr>
          <w:ilvl w:val="0"/>
          <w:numId w:val="1"/>
        </w:numPr>
      </w:pPr>
      <w:r>
        <w:t xml:space="preserve"> </w:t>
      </w:r>
      <w:r w:rsidR="008F15A6">
        <w:t>Is the following a recursive method?</w:t>
      </w:r>
      <w:r w:rsidR="00E6785A">
        <w:t xml:space="preserve"> </w:t>
      </w:r>
    </w:p>
    <w:p w:rsidR="00EF6415" w:rsidRPr="00364F52" w:rsidRDefault="00364F52" w:rsidP="00A514C8">
      <w:pPr>
        <w:ind w:left="360"/>
        <w:rPr>
          <w:color w:val="FF0000"/>
        </w:rPr>
      </w:pPr>
      <w:proofErr w:type="gramStart"/>
      <w:r>
        <w:rPr>
          <w:color w:val="FF0000"/>
        </w:rPr>
        <w:t>no</w:t>
      </w:r>
      <w:proofErr w:type="gramEnd"/>
      <w:r>
        <w:rPr>
          <w:color w:val="FF0000"/>
        </w:rPr>
        <w:t>, there is no call to mystery.</w:t>
      </w:r>
    </w:p>
    <w:p w:rsidR="004A0334" w:rsidRDefault="00EF6415" w:rsidP="004A0334">
      <w:pPr>
        <w:ind w:left="360"/>
      </w:pPr>
      <w:r>
        <w:t xml:space="preserve"> </w:t>
      </w:r>
      <w:proofErr w:type="gramStart"/>
      <w:r w:rsidR="004A0334">
        <w:t>public</w:t>
      </w:r>
      <w:proofErr w:type="gramEnd"/>
      <w:r w:rsidR="004A0334">
        <w:t xml:space="preserve"> static </w:t>
      </w:r>
      <w:proofErr w:type="spellStart"/>
      <w:r w:rsidR="004A0334">
        <w:t>int</w:t>
      </w:r>
      <w:proofErr w:type="spellEnd"/>
      <w:r w:rsidR="004A0334">
        <w:t xml:space="preserve"> mystery(</w:t>
      </w:r>
      <w:proofErr w:type="spellStart"/>
      <w:r w:rsidR="004A0334">
        <w:t>int</w:t>
      </w:r>
      <w:proofErr w:type="spellEnd"/>
      <w:r w:rsidR="004A0334">
        <w:t xml:space="preserve"> n)</w:t>
      </w:r>
    </w:p>
    <w:p w:rsidR="004A0334" w:rsidRDefault="004A0334" w:rsidP="004A0334">
      <w:pPr>
        <w:ind w:left="360"/>
      </w:pPr>
      <w:r>
        <w:t xml:space="preserve">  {</w:t>
      </w:r>
    </w:p>
    <w:p w:rsidR="004A0334" w:rsidRDefault="004A0334" w:rsidP="00916105">
      <w:pPr>
        <w:ind w:left="360"/>
      </w:pPr>
      <w:r>
        <w:t xml:space="preserve">    </w:t>
      </w:r>
      <w:proofErr w:type="spellStart"/>
      <w:proofErr w:type="gramStart"/>
      <w:r w:rsidR="00916105">
        <w:t>int</w:t>
      </w:r>
      <w:proofErr w:type="spellEnd"/>
      <w:proofErr w:type="gramEnd"/>
      <w:r w:rsidR="00916105">
        <w:t xml:space="preserve"> temp = 0;</w:t>
      </w:r>
    </w:p>
    <w:p w:rsidR="00916105" w:rsidRDefault="00916105" w:rsidP="00916105">
      <w:pPr>
        <w:ind w:left="360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</w:t>
      </w:r>
    </w:p>
    <w:p w:rsidR="00916105" w:rsidRDefault="00916105" w:rsidP="00916105">
      <w:pPr>
        <w:ind w:left="360"/>
      </w:pPr>
      <w:r>
        <w:t xml:space="preserve">      </w:t>
      </w:r>
      <w:proofErr w:type="gramStart"/>
      <w:r>
        <w:t>temp</w:t>
      </w:r>
      <w:proofErr w:type="gramEnd"/>
      <w:r>
        <w:t xml:space="preserve"> = temp + </w:t>
      </w:r>
      <w:proofErr w:type="spellStart"/>
      <w:r>
        <w:t>i</w:t>
      </w:r>
      <w:proofErr w:type="spellEnd"/>
      <w:r>
        <w:t>;</w:t>
      </w:r>
    </w:p>
    <w:p w:rsidR="00916105" w:rsidRDefault="00916105" w:rsidP="00916105">
      <w:pPr>
        <w:ind w:left="360"/>
      </w:pPr>
      <w:r>
        <w:t xml:space="preserve">    </w:t>
      </w:r>
      <w:proofErr w:type="gramStart"/>
      <w:r>
        <w:t>return</w:t>
      </w:r>
      <w:proofErr w:type="gramEnd"/>
      <w:r>
        <w:t xml:space="preserve"> temp;</w:t>
      </w:r>
    </w:p>
    <w:p w:rsidR="00916105" w:rsidRDefault="00916105" w:rsidP="00916105">
      <w:pPr>
        <w:ind w:left="360"/>
      </w:pPr>
      <w:r>
        <w:t xml:space="preserve"> }</w:t>
      </w:r>
    </w:p>
    <w:p w:rsidR="002706F8" w:rsidRDefault="002706F8" w:rsidP="004A0334">
      <w:pPr>
        <w:ind w:left="360"/>
      </w:pPr>
    </w:p>
    <w:p w:rsidR="00ED546E" w:rsidRDefault="002706F8" w:rsidP="002706F8">
      <w:pPr>
        <w:pStyle w:val="ListParagraph"/>
        <w:numPr>
          <w:ilvl w:val="0"/>
          <w:numId w:val="1"/>
        </w:numPr>
      </w:pPr>
      <w:r>
        <w:t>Is the following method a recursive method?</w:t>
      </w:r>
      <w:r w:rsidR="007F3014">
        <w:t xml:space="preserve"> </w:t>
      </w:r>
      <w:r w:rsidR="00F65B58">
        <w:t xml:space="preserve"> </w:t>
      </w:r>
    </w:p>
    <w:p w:rsidR="004A0334" w:rsidRPr="00364F52" w:rsidRDefault="00364F52" w:rsidP="00ED546E">
      <w:pPr>
        <w:ind w:left="360"/>
        <w:rPr>
          <w:color w:val="FF0000"/>
        </w:rPr>
      </w:pPr>
      <w:proofErr w:type="gramStart"/>
      <w:r>
        <w:rPr>
          <w:color w:val="FF0000"/>
        </w:rPr>
        <w:t>yes</w:t>
      </w:r>
      <w:proofErr w:type="gramEnd"/>
    </w:p>
    <w:p w:rsidR="00ED546E" w:rsidRDefault="00ED546E" w:rsidP="00ED546E">
      <w:pPr>
        <w:ind w:left="360"/>
      </w:pP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mystery(</w:t>
      </w:r>
      <w:proofErr w:type="spellStart"/>
      <w:r>
        <w:t>int</w:t>
      </w:r>
      <w:proofErr w:type="spellEnd"/>
      <w:r>
        <w:t xml:space="preserve"> n)</w:t>
      </w:r>
    </w:p>
    <w:p w:rsidR="00ED546E" w:rsidRDefault="00ED546E" w:rsidP="00ED546E">
      <w:pPr>
        <w:ind w:left="360"/>
      </w:pPr>
      <w:r>
        <w:t xml:space="preserve">  {</w:t>
      </w:r>
    </w:p>
    <w:p w:rsidR="00ED546E" w:rsidRDefault="00ED4326" w:rsidP="00916105">
      <w:pPr>
        <w:ind w:left="360"/>
      </w:pPr>
      <w:r>
        <w:t xml:space="preserve">    </w:t>
      </w:r>
      <w:proofErr w:type="gramStart"/>
      <w:r>
        <w:t>if</w:t>
      </w:r>
      <w:proofErr w:type="gramEnd"/>
      <w:r>
        <w:t xml:space="preserve"> (n == </w:t>
      </w:r>
      <w:r w:rsidR="00916105">
        <w:t>1) return 1;</w:t>
      </w:r>
    </w:p>
    <w:p w:rsidR="00916105" w:rsidRDefault="00916105" w:rsidP="00916105">
      <w:pPr>
        <w:ind w:left="360"/>
      </w:pPr>
      <w:r>
        <w:t xml:space="preserve">    </w:t>
      </w:r>
      <w:proofErr w:type="gramStart"/>
      <w:r>
        <w:t>else</w:t>
      </w:r>
      <w:proofErr w:type="gramEnd"/>
      <w:r>
        <w:t xml:space="preserve"> return n + mystery(n-1);</w:t>
      </w:r>
    </w:p>
    <w:p w:rsidR="004213F3" w:rsidRDefault="00ED546E" w:rsidP="00ED546E">
      <w:pPr>
        <w:ind w:left="360"/>
      </w:pPr>
      <w:r>
        <w:t xml:space="preserve">  }</w:t>
      </w:r>
    </w:p>
    <w:p w:rsidR="0052403B" w:rsidRDefault="0052403B" w:rsidP="00ED546E">
      <w:pPr>
        <w:ind w:left="360"/>
      </w:pPr>
    </w:p>
    <w:p w:rsidR="001A0C88" w:rsidRDefault="0052403B" w:rsidP="0052403B">
      <w:pPr>
        <w:pStyle w:val="ListParagraph"/>
        <w:numPr>
          <w:ilvl w:val="0"/>
          <w:numId w:val="1"/>
        </w:numPr>
      </w:pPr>
      <w:r>
        <w:t xml:space="preserve"> Do questions 10 and 11 give the sam</w:t>
      </w:r>
      <w:r w:rsidR="00916105">
        <w:t xml:space="preserve">e result for a call of </w:t>
      </w:r>
      <w:proofErr w:type="gramStart"/>
      <w:r w:rsidR="00916105">
        <w:t>mystery(</w:t>
      </w:r>
      <w:proofErr w:type="gramEnd"/>
      <w:r w:rsidR="00916105">
        <w:t>3</w:t>
      </w:r>
      <w:r>
        <w:t>)?</w:t>
      </w:r>
      <w:r w:rsidR="00E6785A">
        <w:t xml:space="preserve"> </w:t>
      </w:r>
      <w:r w:rsidR="00F65B58">
        <w:t xml:space="preserve"> </w:t>
      </w:r>
    </w:p>
    <w:p w:rsidR="00916105" w:rsidRPr="00364F52" w:rsidRDefault="00364F52" w:rsidP="00916105">
      <w:pPr>
        <w:pStyle w:val="ListParagraph"/>
        <w:ind w:left="360"/>
        <w:rPr>
          <w:color w:val="FF0000"/>
        </w:rPr>
      </w:pPr>
      <w:r>
        <w:rPr>
          <w:color w:val="FF0000"/>
        </w:rPr>
        <w:t>They both return 6</w:t>
      </w:r>
    </w:p>
    <w:p w:rsidR="005F50FC" w:rsidRDefault="001A0C88" w:rsidP="001A0C88">
      <w:pPr>
        <w:pStyle w:val="ListParagraph"/>
        <w:numPr>
          <w:ilvl w:val="0"/>
          <w:numId w:val="1"/>
        </w:numPr>
      </w:pPr>
      <w:r>
        <w:t>Given the following array wh</w:t>
      </w:r>
      <w:r w:rsidR="00ED4326">
        <w:t>ich search will find the value 3</w:t>
      </w:r>
      <w:r>
        <w:t xml:space="preserve"> in the least number of steps?</w:t>
      </w:r>
      <w:r w:rsidR="00FB5D65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2214"/>
        <w:gridCol w:w="2214"/>
        <w:gridCol w:w="2214"/>
        <w:gridCol w:w="2214"/>
      </w:tblGrid>
      <w:tr w:rsidR="0009083D" w:rsidRPr="001D4CAF" w:rsidTr="001D4CAF">
        <w:tc>
          <w:tcPr>
            <w:tcW w:w="2214" w:type="dxa"/>
          </w:tcPr>
          <w:p w:rsidR="005F50FC" w:rsidRPr="001D4CAF" w:rsidRDefault="00ED4326" w:rsidP="005F50FC">
            <w:r>
              <w:t>3</w:t>
            </w:r>
          </w:p>
        </w:tc>
        <w:tc>
          <w:tcPr>
            <w:tcW w:w="2214" w:type="dxa"/>
          </w:tcPr>
          <w:p w:rsidR="005F50FC" w:rsidRPr="001D4CAF" w:rsidRDefault="00ED4326" w:rsidP="005F50FC">
            <w:r>
              <w:t>10</w:t>
            </w:r>
          </w:p>
        </w:tc>
        <w:tc>
          <w:tcPr>
            <w:tcW w:w="2214" w:type="dxa"/>
          </w:tcPr>
          <w:p w:rsidR="005F50FC" w:rsidRPr="001D4CAF" w:rsidRDefault="00ED4326" w:rsidP="005F50FC">
            <w:r>
              <w:t>18</w:t>
            </w:r>
          </w:p>
        </w:tc>
        <w:tc>
          <w:tcPr>
            <w:tcW w:w="2214" w:type="dxa"/>
          </w:tcPr>
          <w:p w:rsidR="005F50FC" w:rsidRPr="001D4CAF" w:rsidRDefault="00ED4326" w:rsidP="005F50FC">
            <w:r>
              <w:t>22</w:t>
            </w:r>
          </w:p>
        </w:tc>
      </w:tr>
    </w:tbl>
    <w:p w:rsidR="00D82EFB" w:rsidRPr="00364F52" w:rsidRDefault="00364F52" w:rsidP="00D82EFB">
      <w:pPr>
        <w:pStyle w:val="ListParagraph"/>
        <w:ind w:left="360"/>
        <w:rPr>
          <w:color w:val="FF0000"/>
        </w:rPr>
      </w:pPr>
      <w:proofErr w:type="gramStart"/>
      <w:r>
        <w:rPr>
          <w:color w:val="FF0000"/>
        </w:rPr>
        <w:t>linear</w:t>
      </w:r>
      <w:proofErr w:type="gramEnd"/>
    </w:p>
    <w:p w:rsidR="003948EF" w:rsidRDefault="00276B50" w:rsidP="00276B50">
      <w:pPr>
        <w:pStyle w:val="ListParagraph"/>
        <w:numPr>
          <w:ilvl w:val="0"/>
          <w:numId w:val="1"/>
        </w:numPr>
      </w:pPr>
      <w:r>
        <w:t>Given the following array wh</w:t>
      </w:r>
      <w:r w:rsidR="00ED4326">
        <w:t>ich search will find the value 18</w:t>
      </w:r>
      <w:r>
        <w:t xml:space="preserve"> in the least number of steps?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9083D" w:rsidRPr="001D4CAF" w:rsidTr="001D4CAF">
        <w:tc>
          <w:tcPr>
            <w:tcW w:w="1771" w:type="dxa"/>
          </w:tcPr>
          <w:p w:rsidR="003948EF" w:rsidRPr="001D4CAF" w:rsidRDefault="00ED4326" w:rsidP="003948EF">
            <w:r>
              <w:t>3</w:t>
            </w:r>
          </w:p>
        </w:tc>
        <w:tc>
          <w:tcPr>
            <w:tcW w:w="1771" w:type="dxa"/>
          </w:tcPr>
          <w:p w:rsidR="003948EF" w:rsidRPr="001D4CAF" w:rsidRDefault="00ED4326" w:rsidP="003948EF">
            <w:r>
              <w:t>10</w:t>
            </w:r>
          </w:p>
        </w:tc>
        <w:tc>
          <w:tcPr>
            <w:tcW w:w="1771" w:type="dxa"/>
          </w:tcPr>
          <w:p w:rsidR="003948EF" w:rsidRPr="001D4CAF" w:rsidRDefault="00ED4326" w:rsidP="003948EF">
            <w:r>
              <w:t>18</w:t>
            </w:r>
          </w:p>
        </w:tc>
        <w:tc>
          <w:tcPr>
            <w:tcW w:w="1771" w:type="dxa"/>
          </w:tcPr>
          <w:p w:rsidR="003948EF" w:rsidRPr="001D4CAF" w:rsidRDefault="00ED4326" w:rsidP="003948EF">
            <w:r>
              <w:t>22</w:t>
            </w:r>
          </w:p>
        </w:tc>
        <w:tc>
          <w:tcPr>
            <w:tcW w:w="1772" w:type="dxa"/>
          </w:tcPr>
          <w:p w:rsidR="003948EF" w:rsidRPr="001D4CAF" w:rsidRDefault="00ED4326" w:rsidP="003948EF">
            <w:r>
              <w:t>35</w:t>
            </w:r>
          </w:p>
        </w:tc>
      </w:tr>
    </w:tbl>
    <w:p w:rsidR="0052403B" w:rsidRPr="00364F52" w:rsidRDefault="00364F52" w:rsidP="003948EF">
      <w:pPr>
        <w:ind w:left="360"/>
        <w:rPr>
          <w:color w:val="FF0000"/>
        </w:rPr>
      </w:pPr>
      <w:proofErr w:type="gramStart"/>
      <w:r>
        <w:rPr>
          <w:color w:val="FF0000"/>
        </w:rPr>
        <w:t>binary</w:t>
      </w:r>
      <w:proofErr w:type="gramEnd"/>
    </w:p>
    <w:p w:rsidR="00B4678A" w:rsidRDefault="0014411F" w:rsidP="0014411F">
      <w:pPr>
        <w:pStyle w:val="ListParagraph"/>
        <w:numPr>
          <w:ilvl w:val="0"/>
          <w:numId w:val="1"/>
        </w:numPr>
      </w:pPr>
      <w:r>
        <w:t>Given the following steps to sort an array which sort is this?</w:t>
      </w:r>
      <w:r w:rsidR="00CA3CC3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9083D" w:rsidRPr="001D4CAF" w:rsidTr="001D4CAF">
        <w:tc>
          <w:tcPr>
            <w:tcW w:w="1771" w:type="dxa"/>
          </w:tcPr>
          <w:p w:rsidR="0029521E" w:rsidRPr="001D4CAF" w:rsidRDefault="00D82EFB" w:rsidP="00B4678A">
            <w:r>
              <w:t>82</w:t>
            </w:r>
          </w:p>
        </w:tc>
        <w:tc>
          <w:tcPr>
            <w:tcW w:w="1771" w:type="dxa"/>
          </w:tcPr>
          <w:p w:rsidR="0029521E" w:rsidRPr="001D4CAF" w:rsidRDefault="00D82EFB" w:rsidP="00B4678A">
            <w:r>
              <w:t>4</w:t>
            </w:r>
          </w:p>
        </w:tc>
        <w:tc>
          <w:tcPr>
            <w:tcW w:w="1771" w:type="dxa"/>
          </w:tcPr>
          <w:p w:rsidR="0029521E" w:rsidRPr="001D4CAF" w:rsidRDefault="00D82EFB" w:rsidP="00B4678A">
            <w:r>
              <w:t>16</w:t>
            </w:r>
          </w:p>
        </w:tc>
        <w:tc>
          <w:tcPr>
            <w:tcW w:w="1771" w:type="dxa"/>
          </w:tcPr>
          <w:p w:rsidR="0029521E" w:rsidRPr="001D4CAF" w:rsidRDefault="00D82EFB" w:rsidP="00B4678A">
            <w:r>
              <w:t>32</w:t>
            </w:r>
          </w:p>
        </w:tc>
        <w:tc>
          <w:tcPr>
            <w:tcW w:w="1772" w:type="dxa"/>
          </w:tcPr>
          <w:p w:rsidR="0029521E" w:rsidRPr="001D4CAF" w:rsidRDefault="00D82EFB" w:rsidP="00B4678A">
            <w:r>
              <w:t>8</w:t>
            </w:r>
          </w:p>
        </w:tc>
      </w:tr>
      <w:tr w:rsidR="0009083D" w:rsidRPr="001D4CAF" w:rsidTr="001D4CAF">
        <w:tc>
          <w:tcPr>
            <w:tcW w:w="1771" w:type="dxa"/>
          </w:tcPr>
          <w:p w:rsidR="006D1819" w:rsidRPr="001D4CAF" w:rsidRDefault="00D82EFB" w:rsidP="00B4678A">
            <w:r>
              <w:t xml:space="preserve">4 </w:t>
            </w:r>
          </w:p>
        </w:tc>
        <w:tc>
          <w:tcPr>
            <w:tcW w:w="1771" w:type="dxa"/>
          </w:tcPr>
          <w:p w:rsidR="006D1819" w:rsidRPr="001D4CAF" w:rsidRDefault="00D82EFB" w:rsidP="00B4678A">
            <w:r>
              <w:t>82</w:t>
            </w:r>
          </w:p>
        </w:tc>
        <w:tc>
          <w:tcPr>
            <w:tcW w:w="1771" w:type="dxa"/>
          </w:tcPr>
          <w:p w:rsidR="006D1819" w:rsidRPr="001D4CAF" w:rsidRDefault="00D82EFB" w:rsidP="00B4678A">
            <w:r>
              <w:t>16</w:t>
            </w:r>
          </w:p>
        </w:tc>
        <w:tc>
          <w:tcPr>
            <w:tcW w:w="1771" w:type="dxa"/>
          </w:tcPr>
          <w:p w:rsidR="006D1819" w:rsidRPr="001D4CAF" w:rsidRDefault="00D82EFB" w:rsidP="00B4678A">
            <w:r>
              <w:t>32</w:t>
            </w:r>
          </w:p>
        </w:tc>
        <w:tc>
          <w:tcPr>
            <w:tcW w:w="1772" w:type="dxa"/>
          </w:tcPr>
          <w:p w:rsidR="006D1819" w:rsidRPr="001D4CAF" w:rsidRDefault="00D82EFB" w:rsidP="00B4678A">
            <w:r>
              <w:t>8</w:t>
            </w:r>
          </w:p>
        </w:tc>
      </w:tr>
      <w:tr w:rsidR="0009083D" w:rsidRPr="001D4CAF" w:rsidTr="001D4CAF">
        <w:tc>
          <w:tcPr>
            <w:tcW w:w="1771" w:type="dxa"/>
          </w:tcPr>
          <w:p w:rsidR="006D1819" w:rsidRPr="001D4CAF" w:rsidRDefault="00D82EFB" w:rsidP="00B4678A">
            <w:r>
              <w:t>4</w:t>
            </w:r>
          </w:p>
        </w:tc>
        <w:tc>
          <w:tcPr>
            <w:tcW w:w="1771" w:type="dxa"/>
          </w:tcPr>
          <w:p w:rsidR="006D1819" w:rsidRPr="001D4CAF" w:rsidRDefault="00D82EFB" w:rsidP="00B4678A">
            <w:r>
              <w:t>16</w:t>
            </w:r>
          </w:p>
        </w:tc>
        <w:tc>
          <w:tcPr>
            <w:tcW w:w="1771" w:type="dxa"/>
          </w:tcPr>
          <w:p w:rsidR="006D1819" w:rsidRPr="001D4CAF" w:rsidRDefault="00D82EFB" w:rsidP="00B4678A">
            <w:r>
              <w:t>82</w:t>
            </w:r>
          </w:p>
        </w:tc>
        <w:tc>
          <w:tcPr>
            <w:tcW w:w="1771" w:type="dxa"/>
          </w:tcPr>
          <w:p w:rsidR="006D1819" w:rsidRPr="001D4CAF" w:rsidRDefault="00D82EFB" w:rsidP="00B4678A">
            <w:r>
              <w:t>32</w:t>
            </w:r>
          </w:p>
        </w:tc>
        <w:tc>
          <w:tcPr>
            <w:tcW w:w="1772" w:type="dxa"/>
          </w:tcPr>
          <w:p w:rsidR="006D1819" w:rsidRPr="001D4CAF" w:rsidRDefault="00D82EFB" w:rsidP="00B4678A">
            <w:r>
              <w:t>8</w:t>
            </w:r>
          </w:p>
        </w:tc>
      </w:tr>
      <w:tr w:rsidR="0009083D" w:rsidRPr="001D4CAF" w:rsidTr="001D4CAF">
        <w:tc>
          <w:tcPr>
            <w:tcW w:w="1771" w:type="dxa"/>
          </w:tcPr>
          <w:p w:rsidR="00BC789A" w:rsidRPr="001D4CAF" w:rsidRDefault="00D82EFB" w:rsidP="00B4678A">
            <w:r>
              <w:t>4</w:t>
            </w:r>
          </w:p>
        </w:tc>
        <w:tc>
          <w:tcPr>
            <w:tcW w:w="1771" w:type="dxa"/>
          </w:tcPr>
          <w:p w:rsidR="00BC789A" w:rsidRPr="001D4CAF" w:rsidRDefault="00D82EFB" w:rsidP="00B4678A">
            <w:r>
              <w:t>16</w:t>
            </w:r>
          </w:p>
        </w:tc>
        <w:tc>
          <w:tcPr>
            <w:tcW w:w="1771" w:type="dxa"/>
          </w:tcPr>
          <w:p w:rsidR="00BC789A" w:rsidRPr="001D4CAF" w:rsidRDefault="00D82EFB" w:rsidP="00B4678A">
            <w:r>
              <w:t>32</w:t>
            </w:r>
          </w:p>
        </w:tc>
        <w:tc>
          <w:tcPr>
            <w:tcW w:w="1771" w:type="dxa"/>
          </w:tcPr>
          <w:p w:rsidR="00BC789A" w:rsidRPr="001D4CAF" w:rsidRDefault="00D82EFB" w:rsidP="00B4678A">
            <w:r>
              <w:t>82</w:t>
            </w:r>
          </w:p>
        </w:tc>
        <w:tc>
          <w:tcPr>
            <w:tcW w:w="1772" w:type="dxa"/>
          </w:tcPr>
          <w:p w:rsidR="00BC789A" w:rsidRPr="001D4CAF" w:rsidRDefault="00D82EFB" w:rsidP="00B4678A">
            <w:r>
              <w:t>8</w:t>
            </w:r>
          </w:p>
        </w:tc>
      </w:tr>
      <w:tr w:rsidR="0009083D" w:rsidRPr="001D4CAF" w:rsidTr="001D4CAF">
        <w:tc>
          <w:tcPr>
            <w:tcW w:w="1771" w:type="dxa"/>
          </w:tcPr>
          <w:p w:rsidR="00BC789A" w:rsidRPr="001D4CAF" w:rsidRDefault="00D82EFB" w:rsidP="00B4678A">
            <w:r>
              <w:t>4</w:t>
            </w:r>
          </w:p>
        </w:tc>
        <w:tc>
          <w:tcPr>
            <w:tcW w:w="1771" w:type="dxa"/>
          </w:tcPr>
          <w:p w:rsidR="00BC789A" w:rsidRPr="001D4CAF" w:rsidRDefault="00D82EFB" w:rsidP="00B4678A">
            <w:r>
              <w:t>8</w:t>
            </w:r>
          </w:p>
        </w:tc>
        <w:tc>
          <w:tcPr>
            <w:tcW w:w="1771" w:type="dxa"/>
          </w:tcPr>
          <w:p w:rsidR="00BC789A" w:rsidRPr="001D4CAF" w:rsidRDefault="00D82EFB" w:rsidP="00B4678A">
            <w:r>
              <w:t>16</w:t>
            </w:r>
          </w:p>
        </w:tc>
        <w:tc>
          <w:tcPr>
            <w:tcW w:w="1771" w:type="dxa"/>
          </w:tcPr>
          <w:p w:rsidR="00BC789A" w:rsidRPr="001D4CAF" w:rsidRDefault="00D82EFB" w:rsidP="00B4678A">
            <w:r>
              <w:t>32</w:t>
            </w:r>
          </w:p>
        </w:tc>
        <w:tc>
          <w:tcPr>
            <w:tcW w:w="1772" w:type="dxa"/>
          </w:tcPr>
          <w:p w:rsidR="00BC789A" w:rsidRPr="001D4CAF" w:rsidRDefault="00D82EFB" w:rsidP="00B4678A">
            <w:r>
              <w:t>82</w:t>
            </w:r>
          </w:p>
        </w:tc>
      </w:tr>
    </w:tbl>
    <w:p w:rsidR="0052403B" w:rsidRDefault="00364F52" w:rsidP="00B4678A">
      <w:pPr>
        <w:ind w:left="360"/>
        <w:rPr>
          <w:color w:val="FF0000"/>
        </w:rPr>
      </w:pPr>
      <w:proofErr w:type="gramStart"/>
      <w:r>
        <w:rPr>
          <w:color w:val="FF0000"/>
        </w:rPr>
        <w:t>insertion</w:t>
      </w:r>
      <w:proofErr w:type="gramEnd"/>
    </w:p>
    <w:p w:rsidR="00364F52" w:rsidRDefault="00364F52" w:rsidP="00B4678A">
      <w:pPr>
        <w:ind w:left="360"/>
        <w:rPr>
          <w:color w:val="FF0000"/>
        </w:rPr>
      </w:pPr>
    </w:p>
    <w:p w:rsidR="00364F52" w:rsidRPr="00364F52" w:rsidRDefault="00364F52" w:rsidP="00B4678A">
      <w:pPr>
        <w:ind w:left="360"/>
        <w:rPr>
          <w:color w:val="FF0000"/>
        </w:rPr>
      </w:pPr>
    </w:p>
    <w:p w:rsidR="0052403B" w:rsidRDefault="0052403B" w:rsidP="0052403B"/>
    <w:p w:rsidR="00EC2A28" w:rsidRDefault="002A1028" w:rsidP="002A1028">
      <w:pPr>
        <w:pStyle w:val="ListParagraph"/>
        <w:numPr>
          <w:ilvl w:val="0"/>
          <w:numId w:val="1"/>
        </w:numPr>
      </w:pPr>
      <w:r>
        <w:t xml:space="preserve">Given the following steps to sort an array which sort is this?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1771"/>
        <w:gridCol w:w="1771"/>
        <w:gridCol w:w="1771"/>
        <w:gridCol w:w="1771"/>
        <w:gridCol w:w="1772"/>
      </w:tblGrid>
      <w:tr w:rsidR="0009083D" w:rsidRPr="001D4CAF" w:rsidTr="001D4CAF">
        <w:tc>
          <w:tcPr>
            <w:tcW w:w="1771" w:type="dxa"/>
          </w:tcPr>
          <w:p w:rsidR="00EC2A28" w:rsidRPr="001D4CAF" w:rsidRDefault="00AD2EDA" w:rsidP="00EC2A28">
            <w:r>
              <w:t>82</w:t>
            </w:r>
          </w:p>
        </w:tc>
        <w:tc>
          <w:tcPr>
            <w:tcW w:w="1771" w:type="dxa"/>
          </w:tcPr>
          <w:p w:rsidR="00EC2A28" w:rsidRPr="001D4CAF" w:rsidRDefault="00AD2EDA" w:rsidP="00EC2A28">
            <w:r>
              <w:t>4</w:t>
            </w:r>
          </w:p>
        </w:tc>
        <w:tc>
          <w:tcPr>
            <w:tcW w:w="1771" w:type="dxa"/>
          </w:tcPr>
          <w:p w:rsidR="00EC2A28" w:rsidRPr="001D4CAF" w:rsidRDefault="00AD2EDA" w:rsidP="00EC2A28">
            <w:r>
              <w:t>16</w:t>
            </w:r>
          </w:p>
        </w:tc>
        <w:tc>
          <w:tcPr>
            <w:tcW w:w="1771" w:type="dxa"/>
          </w:tcPr>
          <w:p w:rsidR="00EC2A28" w:rsidRPr="001D4CAF" w:rsidRDefault="00AD2EDA" w:rsidP="00EC2A28">
            <w:r>
              <w:t>32</w:t>
            </w:r>
          </w:p>
        </w:tc>
        <w:tc>
          <w:tcPr>
            <w:tcW w:w="1772" w:type="dxa"/>
          </w:tcPr>
          <w:p w:rsidR="00EC2A28" w:rsidRPr="001D4CAF" w:rsidRDefault="00AD2EDA" w:rsidP="00EC2A28">
            <w:r>
              <w:t>8</w:t>
            </w:r>
          </w:p>
        </w:tc>
      </w:tr>
      <w:tr w:rsidR="0009083D" w:rsidRPr="001D4CAF" w:rsidTr="001D4CAF">
        <w:tc>
          <w:tcPr>
            <w:tcW w:w="1771" w:type="dxa"/>
          </w:tcPr>
          <w:p w:rsidR="00EC2A28" w:rsidRPr="001D4CAF" w:rsidRDefault="00AD2EDA" w:rsidP="00EC2A28">
            <w:r>
              <w:t>4</w:t>
            </w:r>
          </w:p>
        </w:tc>
        <w:tc>
          <w:tcPr>
            <w:tcW w:w="1771" w:type="dxa"/>
          </w:tcPr>
          <w:p w:rsidR="00EC2A28" w:rsidRPr="001D4CAF" w:rsidRDefault="00AD2EDA" w:rsidP="00EC2A28">
            <w:r>
              <w:t>82</w:t>
            </w:r>
          </w:p>
        </w:tc>
        <w:tc>
          <w:tcPr>
            <w:tcW w:w="1771" w:type="dxa"/>
          </w:tcPr>
          <w:p w:rsidR="00EC2A28" w:rsidRPr="001D4CAF" w:rsidRDefault="00AD2EDA" w:rsidP="00EC2A28">
            <w:r>
              <w:t>16</w:t>
            </w:r>
          </w:p>
        </w:tc>
        <w:tc>
          <w:tcPr>
            <w:tcW w:w="1771" w:type="dxa"/>
          </w:tcPr>
          <w:p w:rsidR="00EC2A28" w:rsidRPr="001D4CAF" w:rsidRDefault="00AD2EDA" w:rsidP="00EC2A28">
            <w:r>
              <w:t>32</w:t>
            </w:r>
          </w:p>
        </w:tc>
        <w:tc>
          <w:tcPr>
            <w:tcW w:w="1772" w:type="dxa"/>
          </w:tcPr>
          <w:p w:rsidR="00EC2A28" w:rsidRPr="001D4CAF" w:rsidRDefault="00AD2EDA" w:rsidP="00EC2A28">
            <w:r>
              <w:t>8</w:t>
            </w:r>
          </w:p>
        </w:tc>
      </w:tr>
      <w:tr w:rsidR="0009083D" w:rsidRPr="001D4CAF" w:rsidTr="001D4CAF">
        <w:tc>
          <w:tcPr>
            <w:tcW w:w="1771" w:type="dxa"/>
          </w:tcPr>
          <w:p w:rsidR="00EC2A28" w:rsidRPr="001D4CAF" w:rsidRDefault="00AD2EDA" w:rsidP="00EC2A28">
            <w:r>
              <w:t>4</w:t>
            </w:r>
          </w:p>
        </w:tc>
        <w:tc>
          <w:tcPr>
            <w:tcW w:w="1771" w:type="dxa"/>
          </w:tcPr>
          <w:p w:rsidR="00EC2A28" w:rsidRPr="001D4CAF" w:rsidRDefault="00AD2EDA" w:rsidP="00EC2A28">
            <w:r>
              <w:t>8</w:t>
            </w:r>
          </w:p>
        </w:tc>
        <w:tc>
          <w:tcPr>
            <w:tcW w:w="1771" w:type="dxa"/>
          </w:tcPr>
          <w:p w:rsidR="00EC2A28" w:rsidRPr="001D4CAF" w:rsidRDefault="00AD2EDA" w:rsidP="00EC2A28">
            <w:r>
              <w:t>16</w:t>
            </w:r>
          </w:p>
        </w:tc>
        <w:tc>
          <w:tcPr>
            <w:tcW w:w="1771" w:type="dxa"/>
          </w:tcPr>
          <w:p w:rsidR="00EC2A28" w:rsidRPr="001D4CAF" w:rsidRDefault="00AD2EDA" w:rsidP="00EC2A28">
            <w:r>
              <w:t>32</w:t>
            </w:r>
          </w:p>
        </w:tc>
        <w:tc>
          <w:tcPr>
            <w:tcW w:w="1772" w:type="dxa"/>
          </w:tcPr>
          <w:p w:rsidR="00EC2A28" w:rsidRPr="001D4CAF" w:rsidRDefault="00AD2EDA" w:rsidP="00EC2A28">
            <w:r>
              <w:t>82</w:t>
            </w:r>
          </w:p>
        </w:tc>
      </w:tr>
      <w:tr w:rsidR="0009083D" w:rsidRPr="001D4CAF" w:rsidTr="001D4CAF">
        <w:tc>
          <w:tcPr>
            <w:tcW w:w="1771" w:type="dxa"/>
          </w:tcPr>
          <w:p w:rsidR="00672161" w:rsidRPr="001D4CAF" w:rsidRDefault="00AD2EDA" w:rsidP="00EC2A28">
            <w:r>
              <w:t>4</w:t>
            </w:r>
          </w:p>
        </w:tc>
        <w:tc>
          <w:tcPr>
            <w:tcW w:w="1771" w:type="dxa"/>
          </w:tcPr>
          <w:p w:rsidR="00672161" w:rsidRPr="001D4CAF" w:rsidRDefault="00AD2EDA" w:rsidP="00EC2A28">
            <w:r>
              <w:t>8</w:t>
            </w:r>
          </w:p>
        </w:tc>
        <w:tc>
          <w:tcPr>
            <w:tcW w:w="1771" w:type="dxa"/>
          </w:tcPr>
          <w:p w:rsidR="00672161" w:rsidRPr="001D4CAF" w:rsidRDefault="00AD2EDA" w:rsidP="00EC2A28">
            <w:r>
              <w:t>16</w:t>
            </w:r>
          </w:p>
        </w:tc>
        <w:tc>
          <w:tcPr>
            <w:tcW w:w="1771" w:type="dxa"/>
          </w:tcPr>
          <w:p w:rsidR="00672161" w:rsidRPr="001D4CAF" w:rsidRDefault="00AD2EDA" w:rsidP="00EC2A28">
            <w:r>
              <w:t>32</w:t>
            </w:r>
          </w:p>
        </w:tc>
        <w:tc>
          <w:tcPr>
            <w:tcW w:w="1772" w:type="dxa"/>
          </w:tcPr>
          <w:p w:rsidR="00672161" w:rsidRPr="001D4CAF" w:rsidRDefault="00AD2EDA" w:rsidP="00EC2A28">
            <w:r>
              <w:t>82</w:t>
            </w:r>
          </w:p>
        </w:tc>
      </w:tr>
      <w:tr w:rsidR="0009083D" w:rsidRPr="001D4CAF" w:rsidTr="001D4CAF">
        <w:tc>
          <w:tcPr>
            <w:tcW w:w="1771" w:type="dxa"/>
          </w:tcPr>
          <w:p w:rsidR="00EC2A28" w:rsidRPr="001D4CAF" w:rsidRDefault="00AD2EDA" w:rsidP="00EC2A28">
            <w:r>
              <w:t>4</w:t>
            </w:r>
          </w:p>
        </w:tc>
        <w:tc>
          <w:tcPr>
            <w:tcW w:w="1771" w:type="dxa"/>
          </w:tcPr>
          <w:p w:rsidR="00EC2A28" w:rsidRPr="001D4CAF" w:rsidRDefault="00AD2EDA" w:rsidP="00EC2A28">
            <w:r>
              <w:t>8</w:t>
            </w:r>
          </w:p>
        </w:tc>
        <w:tc>
          <w:tcPr>
            <w:tcW w:w="1771" w:type="dxa"/>
          </w:tcPr>
          <w:p w:rsidR="00EC2A28" w:rsidRPr="001D4CAF" w:rsidRDefault="00AD2EDA" w:rsidP="00EC2A28">
            <w:r>
              <w:t>16</w:t>
            </w:r>
          </w:p>
        </w:tc>
        <w:tc>
          <w:tcPr>
            <w:tcW w:w="1771" w:type="dxa"/>
          </w:tcPr>
          <w:p w:rsidR="00EC2A28" w:rsidRPr="001D4CAF" w:rsidRDefault="00AD2EDA" w:rsidP="00EC2A28">
            <w:r>
              <w:t>32</w:t>
            </w:r>
          </w:p>
        </w:tc>
        <w:tc>
          <w:tcPr>
            <w:tcW w:w="1772" w:type="dxa"/>
          </w:tcPr>
          <w:p w:rsidR="00EC2A28" w:rsidRPr="001D4CAF" w:rsidRDefault="00AD2EDA" w:rsidP="00EC2A28">
            <w:r>
              <w:t>82</w:t>
            </w:r>
          </w:p>
        </w:tc>
      </w:tr>
    </w:tbl>
    <w:p w:rsidR="00364F52" w:rsidRPr="00364F52" w:rsidRDefault="00364F52" w:rsidP="00364F52">
      <w:pPr>
        <w:rPr>
          <w:color w:val="FF0000"/>
        </w:rPr>
      </w:pPr>
      <w:proofErr w:type="gramStart"/>
      <w:r>
        <w:rPr>
          <w:color w:val="FF0000"/>
        </w:rPr>
        <w:lastRenderedPageBreak/>
        <w:t>selection</w:t>
      </w:r>
      <w:proofErr w:type="gramEnd"/>
    </w:p>
    <w:p w:rsidR="00B67738" w:rsidRPr="00E822FD" w:rsidRDefault="009919C5" w:rsidP="00E822FD">
      <w:pPr>
        <w:pStyle w:val="ListParagraph"/>
        <w:numPr>
          <w:ilvl w:val="0"/>
          <w:numId w:val="1"/>
        </w:numPr>
      </w:pPr>
      <w:r>
        <w:t xml:space="preserve"> </w:t>
      </w:r>
      <w:r w:rsidR="00EC3AEB">
        <w:t>Which sort takes the same time no matter if the array is sorted or not?</w:t>
      </w:r>
      <w:r w:rsidR="004030F8">
        <w:t xml:space="preserve"> </w:t>
      </w:r>
    </w:p>
    <w:p w:rsidR="00E822FD" w:rsidRPr="00364F52" w:rsidRDefault="00364F52" w:rsidP="00364F52">
      <w:pPr>
        <w:pStyle w:val="ListParagraph"/>
        <w:ind w:left="360"/>
        <w:rPr>
          <w:color w:val="FF0000"/>
        </w:rPr>
      </w:pPr>
      <w:proofErr w:type="gramStart"/>
      <w:r>
        <w:rPr>
          <w:color w:val="FF0000"/>
        </w:rPr>
        <w:t>selection</w:t>
      </w:r>
      <w:proofErr w:type="gramEnd"/>
    </w:p>
    <w:p w:rsidR="006F177B" w:rsidRDefault="00B67738" w:rsidP="00F22BEC">
      <w:pPr>
        <w:pStyle w:val="ListParagraph"/>
        <w:numPr>
          <w:ilvl w:val="0"/>
          <w:numId w:val="1"/>
        </w:numPr>
      </w:pPr>
      <w:r w:rsidRPr="00B67738">
        <w:t xml:space="preserve">What is the output from the </w:t>
      </w:r>
      <w:r w:rsidR="006F177B">
        <w:t>following method</w:t>
      </w:r>
      <w:r w:rsidR="00EC3AEB">
        <w:t xml:space="preserve"> when called with </w:t>
      </w:r>
      <w:proofErr w:type="gramStart"/>
      <w:r w:rsidR="00EC3AEB">
        <w:t>mystery(</w:t>
      </w:r>
      <w:proofErr w:type="gramEnd"/>
      <w:r w:rsidR="00EC3AEB">
        <w:t>123</w:t>
      </w:r>
      <w:r w:rsidR="005F285A">
        <w:t>)?</w:t>
      </w:r>
    </w:p>
    <w:p w:rsidR="006F177B" w:rsidRDefault="006F177B" w:rsidP="006F177B">
      <w:pPr>
        <w:ind w:left="360"/>
      </w:pPr>
    </w:p>
    <w:p w:rsidR="006F177B" w:rsidRDefault="0015357B" w:rsidP="006F177B">
      <w:pPr>
        <w:ind w:left="360"/>
      </w:pPr>
      <w:r>
        <w:t xml:space="preserve">  </w:t>
      </w:r>
      <w:proofErr w:type="gramStart"/>
      <w:r w:rsidR="006F177B">
        <w:t>public</w:t>
      </w:r>
      <w:proofErr w:type="gramEnd"/>
      <w:r w:rsidR="006F177B">
        <w:t xml:space="preserve"> static </w:t>
      </w:r>
      <w:proofErr w:type="spellStart"/>
      <w:r w:rsidR="006F177B">
        <w:t>int</w:t>
      </w:r>
      <w:proofErr w:type="spellEnd"/>
      <w:r w:rsidR="006F177B">
        <w:t xml:space="preserve"> </w:t>
      </w:r>
      <w:r w:rsidR="005F285A">
        <w:t>mystery</w:t>
      </w:r>
      <w:r w:rsidR="006F177B">
        <w:t>(</w:t>
      </w:r>
      <w:proofErr w:type="spellStart"/>
      <w:r w:rsidR="006F177B">
        <w:t>int</w:t>
      </w:r>
      <w:proofErr w:type="spellEnd"/>
      <w:r w:rsidR="006F177B">
        <w:t xml:space="preserve"> n)</w:t>
      </w:r>
    </w:p>
    <w:p w:rsidR="006F177B" w:rsidRDefault="006F177B" w:rsidP="006F177B">
      <w:pPr>
        <w:ind w:left="360"/>
      </w:pPr>
      <w:r>
        <w:t xml:space="preserve">  {</w:t>
      </w:r>
    </w:p>
    <w:p w:rsidR="006F177B" w:rsidRDefault="006F177B" w:rsidP="006F177B">
      <w:pPr>
        <w:ind w:left="360"/>
      </w:pPr>
      <w:r>
        <w:t xml:space="preserve">    </w:t>
      </w:r>
      <w:proofErr w:type="gramStart"/>
      <w:r>
        <w:t>if</w:t>
      </w:r>
      <w:proofErr w:type="gramEnd"/>
      <w:r>
        <w:t xml:space="preserve"> ((n / 10) == 0) return n;</w:t>
      </w:r>
    </w:p>
    <w:p w:rsidR="006F177B" w:rsidRDefault="006F177B" w:rsidP="006F177B">
      <w:pPr>
        <w:ind w:left="360"/>
      </w:pPr>
      <w:r>
        <w:t xml:space="preserve">    </w:t>
      </w:r>
      <w:proofErr w:type="gramStart"/>
      <w:r>
        <w:t>else</w:t>
      </w:r>
      <w:proofErr w:type="gramEnd"/>
      <w:r>
        <w:t xml:space="preserve"> return (mystery(n / 10));</w:t>
      </w:r>
    </w:p>
    <w:p w:rsidR="000C7DE9" w:rsidRDefault="006F177B" w:rsidP="006F177B">
      <w:pPr>
        <w:ind w:left="360"/>
      </w:pPr>
      <w:r>
        <w:t xml:space="preserve">  }</w:t>
      </w:r>
    </w:p>
    <w:p w:rsidR="000C7DE9" w:rsidRDefault="000C7DE9" w:rsidP="006F177B">
      <w:pPr>
        <w:ind w:left="360"/>
      </w:pPr>
    </w:p>
    <w:p w:rsidR="00364F52" w:rsidRDefault="00364F52" w:rsidP="006F177B">
      <w:pPr>
        <w:ind w:left="36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07950</wp:posOffset>
                </wp:positionV>
                <wp:extent cx="171450" cy="142875"/>
                <wp:effectExtent l="38100" t="38100" r="190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93.75pt;margin-top:8.5pt;width:13.5pt;height:11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proofErr w:type="gramStart"/>
      <w:r>
        <w:rPr>
          <w:color w:val="FF0000"/>
        </w:rPr>
        <w:t>m(</w:t>
      </w:r>
      <w:proofErr w:type="gramEnd"/>
      <w:r>
        <w:rPr>
          <w:color w:val="FF0000"/>
        </w:rPr>
        <w:t>123) = m(12)  = 1</w:t>
      </w:r>
    </w:p>
    <w:p w:rsidR="00364F52" w:rsidRDefault="00364F52" w:rsidP="006F177B">
      <w:pPr>
        <w:ind w:left="36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29540</wp:posOffset>
                </wp:positionV>
                <wp:extent cx="95250" cy="123825"/>
                <wp:effectExtent l="0" t="38100" r="57150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64.5pt;margin-top:10.2pt;width:7.5pt;height:9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proofErr w:type="gramStart"/>
      <w:r>
        <w:rPr>
          <w:color w:val="FF0000"/>
        </w:rPr>
        <w:t>m(</w:t>
      </w:r>
      <w:proofErr w:type="gramEnd"/>
      <w:r>
        <w:rPr>
          <w:color w:val="FF0000"/>
        </w:rPr>
        <w:t>12) = m(1) = 1</w:t>
      </w:r>
    </w:p>
    <w:p w:rsidR="00364F52" w:rsidRDefault="00364F52" w:rsidP="006F177B">
      <w:pPr>
        <w:ind w:left="360"/>
        <w:rPr>
          <w:color w:val="FF0000"/>
        </w:rPr>
      </w:pPr>
      <w:proofErr w:type="gramStart"/>
      <w:r>
        <w:rPr>
          <w:color w:val="FF0000"/>
        </w:rPr>
        <w:t>m(</w:t>
      </w:r>
      <w:proofErr w:type="gramEnd"/>
      <w:r>
        <w:rPr>
          <w:color w:val="FF0000"/>
        </w:rPr>
        <w:t>1) = 1</w:t>
      </w:r>
    </w:p>
    <w:p w:rsidR="00364F52" w:rsidRDefault="00364F52" w:rsidP="006F177B">
      <w:pPr>
        <w:ind w:left="360"/>
        <w:rPr>
          <w:color w:val="FF0000"/>
        </w:rPr>
      </w:pPr>
    </w:p>
    <w:p w:rsidR="00364F52" w:rsidRDefault="00364F52" w:rsidP="006F177B">
      <w:pPr>
        <w:ind w:left="360"/>
        <w:rPr>
          <w:color w:val="FF0000"/>
        </w:rPr>
      </w:pPr>
      <w:r>
        <w:rPr>
          <w:color w:val="FF0000"/>
        </w:rPr>
        <w:t>Returns 1</w:t>
      </w:r>
    </w:p>
    <w:p w:rsidR="00364F52" w:rsidRPr="00364F52" w:rsidRDefault="00364F52" w:rsidP="006F177B">
      <w:pPr>
        <w:ind w:left="360"/>
        <w:rPr>
          <w:color w:val="FF0000"/>
        </w:rPr>
      </w:pPr>
    </w:p>
    <w:p w:rsidR="00FC0537" w:rsidRDefault="00FC0537" w:rsidP="00E62D21">
      <w:pPr>
        <w:pStyle w:val="ListParagraph"/>
        <w:numPr>
          <w:ilvl w:val="0"/>
          <w:numId w:val="1"/>
        </w:numPr>
      </w:pPr>
      <w:r>
        <w:t xml:space="preserve"> What is the output from the following method when called with </w:t>
      </w:r>
      <w:proofErr w:type="gramStart"/>
      <w:r>
        <w:t>mystery(</w:t>
      </w:r>
      <w:proofErr w:type="gramEnd"/>
      <w:r>
        <w:t>“</w:t>
      </w:r>
      <w:r w:rsidR="00F63B2C">
        <w:t>dog</w:t>
      </w:r>
      <w:r>
        <w:t>”)?</w:t>
      </w:r>
      <w:r w:rsidR="00C22103">
        <w:t xml:space="preserve"> </w:t>
      </w:r>
      <w:r w:rsidR="004C4132">
        <w:t xml:space="preserve"> </w:t>
      </w:r>
    </w:p>
    <w:p w:rsidR="00FC0537" w:rsidRDefault="0015357B" w:rsidP="00FC0537">
      <w:pPr>
        <w:ind w:left="360"/>
      </w:pPr>
      <w:r>
        <w:t xml:space="preserve">  </w:t>
      </w:r>
      <w:proofErr w:type="gramStart"/>
      <w:r w:rsidR="00FC0537">
        <w:t>public</w:t>
      </w:r>
      <w:proofErr w:type="gramEnd"/>
      <w:r w:rsidR="00FC0537">
        <w:t xml:space="preserve"> static String mystery(String s)</w:t>
      </w:r>
    </w:p>
    <w:p w:rsidR="00FC0537" w:rsidRDefault="00FC0537" w:rsidP="00FC0537">
      <w:pPr>
        <w:ind w:left="360"/>
      </w:pPr>
      <w:r>
        <w:t xml:space="preserve">  {</w:t>
      </w:r>
    </w:p>
    <w:p w:rsidR="00FC0537" w:rsidRDefault="00FC0537" w:rsidP="00FC0537">
      <w:pPr>
        <w:ind w:left="360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.length</w:t>
      </w:r>
      <w:proofErr w:type="spellEnd"/>
      <w:r>
        <w:t>() == 1) return s;</w:t>
      </w:r>
    </w:p>
    <w:p w:rsidR="00FC0537" w:rsidRDefault="00FC0537" w:rsidP="00FC0537">
      <w:pPr>
        <w:ind w:left="360"/>
      </w:pPr>
      <w:r>
        <w:t xml:space="preserve">    </w:t>
      </w:r>
      <w:proofErr w:type="gramStart"/>
      <w:r>
        <w:t>else</w:t>
      </w:r>
      <w:proofErr w:type="gramEnd"/>
      <w:r>
        <w:t xml:space="preserve"> return </w:t>
      </w:r>
      <w:proofErr w:type="spellStart"/>
      <w:r w:rsidR="00F63B2C">
        <w:t>s.substring</w:t>
      </w:r>
      <w:proofErr w:type="spellEnd"/>
      <w:r w:rsidR="00F63B2C">
        <w:t>(0,1) + mystery(</w:t>
      </w:r>
      <w:proofErr w:type="spellStart"/>
      <w:r w:rsidR="00F63B2C">
        <w:t>s.substring</w:t>
      </w:r>
      <w:proofErr w:type="spellEnd"/>
      <w:r w:rsidR="00F63B2C">
        <w:t>(1));</w:t>
      </w:r>
    </w:p>
    <w:p w:rsidR="00801718" w:rsidRDefault="00FC0537" w:rsidP="00FC0537">
      <w:pPr>
        <w:ind w:left="360"/>
      </w:pPr>
      <w:r>
        <w:t xml:space="preserve">  }</w:t>
      </w:r>
    </w:p>
    <w:p w:rsidR="00801718" w:rsidRDefault="00801718" w:rsidP="00FC0537">
      <w:pPr>
        <w:ind w:left="360"/>
      </w:pPr>
    </w:p>
    <w:p w:rsidR="00364F52" w:rsidRDefault="00364F52" w:rsidP="00FC0537">
      <w:pPr>
        <w:ind w:left="36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11760</wp:posOffset>
                </wp:positionV>
                <wp:extent cx="200025" cy="133350"/>
                <wp:effectExtent l="38100" t="38100" r="28575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39.5pt;margin-top:8.8pt;width:15.75pt;height:10.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proofErr w:type="gramStart"/>
      <w:r>
        <w:rPr>
          <w:color w:val="FF0000"/>
        </w:rPr>
        <w:t>m(</w:t>
      </w:r>
      <w:proofErr w:type="gramEnd"/>
      <w:r>
        <w:rPr>
          <w:color w:val="FF0000"/>
        </w:rPr>
        <w:t>“dog”) = “d” + m(“</w:t>
      </w:r>
      <w:proofErr w:type="spellStart"/>
      <w:r>
        <w:rPr>
          <w:color w:val="FF0000"/>
        </w:rPr>
        <w:t>og</w:t>
      </w:r>
      <w:proofErr w:type="spellEnd"/>
      <w:r>
        <w:rPr>
          <w:color w:val="FF0000"/>
        </w:rPr>
        <w:t>”) = “dog”</w:t>
      </w:r>
    </w:p>
    <w:p w:rsidR="00364F52" w:rsidRDefault="00364F52" w:rsidP="00FC0537">
      <w:pPr>
        <w:ind w:left="36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42875</wp:posOffset>
                </wp:positionV>
                <wp:extent cx="447675" cy="123825"/>
                <wp:effectExtent l="0" t="57150" r="9525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1in;margin-top:11.25pt;width:35.25pt;height:9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proofErr w:type="gramStart"/>
      <w:r>
        <w:rPr>
          <w:color w:val="FF0000"/>
        </w:rPr>
        <w:t>m(</w:t>
      </w:r>
      <w:proofErr w:type="gramEnd"/>
      <w:r>
        <w:rPr>
          <w:color w:val="FF0000"/>
        </w:rPr>
        <w:t>“</w:t>
      </w:r>
      <w:proofErr w:type="spellStart"/>
      <w:r>
        <w:rPr>
          <w:color w:val="FF0000"/>
        </w:rPr>
        <w:t>og</w:t>
      </w:r>
      <w:proofErr w:type="spellEnd"/>
      <w:r>
        <w:rPr>
          <w:color w:val="FF0000"/>
        </w:rPr>
        <w:t>”) = “o” + m(“g”) = “</w:t>
      </w:r>
      <w:proofErr w:type="spellStart"/>
      <w:r>
        <w:rPr>
          <w:color w:val="FF0000"/>
        </w:rPr>
        <w:t>og</w:t>
      </w:r>
      <w:proofErr w:type="spellEnd"/>
      <w:r>
        <w:rPr>
          <w:color w:val="FF0000"/>
        </w:rPr>
        <w:t>”</w:t>
      </w:r>
    </w:p>
    <w:p w:rsidR="00364F52" w:rsidRDefault="00364F52" w:rsidP="00FC0537">
      <w:pPr>
        <w:ind w:left="360"/>
        <w:rPr>
          <w:color w:val="FF0000"/>
        </w:rPr>
      </w:pPr>
      <w:proofErr w:type="gramStart"/>
      <w:r>
        <w:rPr>
          <w:color w:val="FF0000"/>
        </w:rPr>
        <w:t>m(</w:t>
      </w:r>
      <w:proofErr w:type="gramEnd"/>
      <w:r>
        <w:rPr>
          <w:color w:val="FF0000"/>
        </w:rPr>
        <w:t>“g”) = “g”</w:t>
      </w:r>
    </w:p>
    <w:p w:rsidR="00364F52" w:rsidRDefault="00364F52" w:rsidP="00FC0537">
      <w:pPr>
        <w:ind w:left="360"/>
        <w:rPr>
          <w:color w:val="FF0000"/>
        </w:rPr>
      </w:pPr>
    </w:p>
    <w:p w:rsidR="00364F52" w:rsidRPr="00364F52" w:rsidRDefault="00364F52" w:rsidP="00FC0537">
      <w:pPr>
        <w:ind w:left="360"/>
        <w:rPr>
          <w:color w:val="FF0000"/>
        </w:rPr>
      </w:pPr>
      <w:proofErr w:type="gramStart"/>
      <w:r>
        <w:rPr>
          <w:color w:val="FF0000"/>
        </w:rPr>
        <w:t>returns</w:t>
      </w:r>
      <w:proofErr w:type="gramEnd"/>
      <w:r>
        <w:rPr>
          <w:color w:val="FF0000"/>
        </w:rPr>
        <w:t xml:space="preserve"> “dog”</w:t>
      </w:r>
    </w:p>
    <w:p w:rsidR="00364F52" w:rsidRDefault="00364F52">
      <w:r>
        <w:br w:type="page"/>
      </w:r>
    </w:p>
    <w:p w:rsidR="00593E7F" w:rsidRPr="00593E7F" w:rsidRDefault="00801718" w:rsidP="00801718">
      <w:pPr>
        <w:pStyle w:val="ListParagraph"/>
        <w:numPr>
          <w:ilvl w:val="0"/>
          <w:numId w:val="1"/>
        </w:numPr>
      </w:pPr>
      <w:r>
        <w:t>What is output from the following m</w:t>
      </w:r>
      <w:r w:rsidR="00F63B2C">
        <w:t xml:space="preserve">ethod when called with </w:t>
      </w:r>
      <w:proofErr w:type="gramStart"/>
      <w:r w:rsidR="00F63B2C">
        <w:t>mystery(</w:t>
      </w:r>
      <w:proofErr w:type="gramEnd"/>
      <w:r w:rsidR="00F63B2C">
        <w:t>6</w:t>
      </w:r>
      <w:r>
        <w:t>)?</w:t>
      </w:r>
      <w:r w:rsidR="007E7A13">
        <w:t xml:space="preserve"> </w:t>
      </w:r>
    </w:p>
    <w:p w:rsidR="00593E7F" w:rsidRDefault="008F4EB4" w:rsidP="00593E7F">
      <w:pPr>
        <w:ind w:left="360"/>
      </w:pPr>
      <w:r>
        <w:t xml:space="preserve">  </w:t>
      </w:r>
      <w:proofErr w:type="gramStart"/>
      <w:r w:rsidR="00593E7F">
        <w:t>public</w:t>
      </w:r>
      <w:proofErr w:type="gramEnd"/>
      <w:r w:rsidR="00593E7F">
        <w:t xml:space="preserve"> static </w:t>
      </w:r>
      <w:proofErr w:type="spellStart"/>
      <w:r w:rsidR="00593E7F">
        <w:t>int</w:t>
      </w:r>
      <w:proofErr w:type="spellEnd"/>
      <w:r w:rsidR="00593E7F">
        <w:t xml:space="preserve"> mystery(</w:t>
      </w:r>
      <w:proofErr w:type="spellStart"/>
      <w:r w:rsidR="00593E7F">
        <w:t>int</w:t>
      </w:r>
      <w:proofErr w:type="spellEnd"/>
      <w:r w:rsidR="00593E7F">
        <w:t xml:space="preserve"> n)</w:t>
      </w:r>
    </w:p>
    <w:p w:rsidR="00593E7F" w:rsidRDefault="00593E7F" w:rsidP="00593E7F">
      <w:pPr>
        <w:ind w:left="360"/>
      </w:pPr>
      <w:r>
        <w:t xml:space="preserve">  {</w:t>
      </w:r>
    </w:p>
    <w:p w:rsidR="00593E7F" w:rsidRDefault="00593E7F" w:rsidP="00593E7F">
      <w:pPr>
        <w:ind w:left="360"/>
      </w:pPr>
      <w:r>
        <w:t xml:space="preserve">    </w:t>
      </w:r>
      <w:proofErr w:type="gramStart"/>
      <w:r>
        <w:t>if</w:t>
      </w:r>
      <w:proofErr w:type="gramEnd"/>
      <w:r>
        <w:t xml:space="preserve"> (n == 1) return 1;</w:t>
      </w:r>
    </w:p>
    <w:p w:rsidR="00593E7F" w:rsidRDefault="00593E7F" w:rsidP="00593E7F">
      <w:pPr>
        <w:ind w:left="360"/>
      </w:pPr>
      <w:r>
        <w:t xml:space="preserve">    </w:t>
      </w:r>
      <w:proofErr w:type="gramStart"/>
      <w:r>
        <w:t>else</w:t>
      </w:r>
      <w:proofErr w:type="gramEnd"/>
      <w:r>
        <w:t xml:space="preserve"> return n + mystery(n-1);</w:t>
      </w:r>
    </w:p>
    <w:p w:rsidR="00FE1B90" w:rsidRDefault="00593E7F" w:rsidP="00593E7F">
      <w:pPr>
        <w:ind w:left="360"/>
      </w:pPr>
      <w:r>
        <w:t xml:space="preserve">  }</w:t>
      </w:r>
    </w:p>
    <w:p w:rsidR="00FE1B90" w:rsidRDefault="00FE1B90" w:rsidP="00593E7F">
      <w:pPr>
        <w:ind w:left="360"/>
      </w:pPr>
    </w:p>
    <w:p w:rsidR="00364F52" w:rsidRDefault="00364F52" w:rsidP="00593E7F">
      <w:pPr>
        <w:ind w:left="36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82EFB" wp14:editId="32AF0C35">
                <wp:simplePos x="0" y="0"/>
                <wp:positionH relativeFrom="column">
                  <wp:posOffset>1123950</wp:posOffset>
                </wp:positionH>
                <wp:positionV relativeFrom="paragraph">
                  <wp:posOffset>130175</wp:posOffset>
                </wp:positionV>
                <wp:extent cx="876300" cy="104775"/>
                <wp:effectExtent l="38100" t="76200" r="19050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88.5pt;margin-top:10.25pt;width:69pt;height:8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" strokecolor="#4579b8 [3044]">
                <v:stroke endarrow="open"/>
              </v:shape>
            </w:pict>
          </mc:Fallback>
        </mc:AlternateContent>
      </w:r>
      <w:proofErr w:type="gramStart"/>
      <w:r>
        <w:rPr>
          <w:color w:val="FF0000"/>
        </w:rPr>
        <w:t>m(</w:t>
      </w:r>
      <w:proofErr w:type="gramEnd"/>
      <w:r>
        <w:rPr>
          <w:color w:val="FF0000"/>
        </w:rPr>
        <w:t>6) = 6 + m(5) = 6 + 15 = 21</w:t>
      </w:r>
    </w:p>
    <w:p w:rsidR="00364F52" w:rsidRDefault="00364F52" w:rsidP="00593E7F">
      <w:pPr>
        <w:ind w:left="36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79210E" wp14:editId="74F5EC53">
                <wp:simplePos x="0" y="0"/>
                <wp:positionH relativeFrom="column">
                  <wp:posOffset>1123950</wp:posOffset>
                </wp:positionH>
                <wp:positionV relativeFrom="paragraph">
                  <wp:posOffset>142240</wp:posOffset>
                </wp:positionV>
                <wp:extent cx="876300" cy="104775"/>
                <wp:effectExtent l="38100" t="76200" r="1905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88.5pt;margin-top:11.2pt;width:69pt;height:8.2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proofErr w:type="gramStart"/>
      <w:r>
        <w:rPr>
          <w:color w:val="FF0000"/>
        </w:rPr>
        <w:t>m(</w:t>
      </w:r>
      <w:proofErr w:type="gramEnd"/>
      <w:r>
        <w:rPr>
          <w:color w:val="FF0000"/>
        </w:rPr>
        <w:t>5) = 5 + m(4) = 5 + 10 = 15</w:t>
      </w:r>
    </w:p>
    <w:p w:rsidR="00364F52" w:rsidRDefault="00364F52" w:rsidP="00593E7F">
      <w:pPr>
        <w:ind w:left="36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D08391" wp14:editId="1C54297F">
                <wp:simplePos x="0" y="0"/>
                <wp:positionH relativeFrom="column">
                  <wp:posOffset>1076325</wp:posOffset>
                </wp:positionH>
                <wp:positionV relativeFrom="paragraph">
                  <wp:posOffset>154305</wp:posOffset>
                </wp:positionV>
                <wp:extent cx="876300" cy="104775"/>
                <wp:effectExtent l="38100" t="76200" r="190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84.75pt;margin-top:12.15pt;width:69pt;height:8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proofErr w:type="gramStart"/>
      <w:r>
        <w:rPr>
          <w:color w:val="FF0000"/>
        </w:rPr>
        <w:t>m(</w:t>
      </w:r>
      <w:proofErr w:type="gramEnd"/>
      <w:r>
        <w:rPr>
          <w:color w:val="FF0000"/>
        </w:rPr>
        <w:t>4) = 4 + m(3) = 4 + 6 = 10</w:t>
      </w:r>
    </w:p>
    <w:p w:rsidR="00364F52" w:rsidRDefault="00364F52" w:rsidP="00593E7F">
      <w:pPr>
        <w:ind w:left="36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D30D21" wp14:editId="63AB8859">
                <wp:simplePos x="0" y="0"/>
                <wp:positionH relativeFrom="column">
                  <wp:posOffset>1076325</wp:posOffset>
                </wp:positionH>
                <wp:positionV relativeFrom="paragraph">
                  <wp:posOffset>118110</wp:posOffset>
                </wp:positionV>
                <wp:extent cx="876300" cy="104775"/>
                <wp:effectExtent l="38100" t="76200" r="190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84.75pt;margin-top:9.3pt;width:69pt;height:8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proofErr w:type="gramStart"/>
      <w:r>
        <w:rPr>
          <w:color w:val="FF0000"/>
        </w:rPr>
        <w:t>m(</w:t>
      </w:r>
      <w:proofErr w:type="gramEnd"/>
      <w:r>
        <w:rPr>
          <w:color w:val="FF0000"/>
        </w:rPr>
        <w:t>3) = 3 + m(2) = 3 + 3 = 6</w:t>
      </w:r>
    </w:p>
    <w:p w:rsidR="00364F52" w:rsidRDefault="00364F52" w:rsidP="00593E7F">
      <w:pPr>
        <w:ind w:left="36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1600</wp:posOffset>
                </wp:positionV>
                <wp:extent cx="304800" cy="180975"/>
                <wp:effectExtent l="0" t="38100" r="5715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64.5pt;margin-top:8pt;width:24pt;height:14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" strokecolor="#4579b8 [3044]">
                <v:stroke endarrow="open"/>
              </v:shape>
            </w:pict>
          </mc:Fallback>
        </mc:AlternateContent>
      </w:r>
      <w:proofErr w:type="gramStart"/>
      <w:r>
        <w:rPr>
          <w:color w:val="FF0000"/>
        </w:rPr>
        <w:t>m(</w:t>
      </w:r>
      <w:proofErr w:type="gramEnd"/>
      <w:r>
        <w:rPr>
          <w:color w:val="FF0000"/>
        </w:rPr>
        <w:t>2) = 2 + m(1) = 2 + 1 = 3</w:t>
      </w:r>
    </w:p>
    <w:p w:rsidR="00364F52" w:rsidRPr="00364F52" w:rsidRDefault="00364F52" w:rsidP="00593E7F">
      <w:pPr>
        <w:ind w:left="360"/>
        <w:rPr>
          <w:color w:val="FF0000"/>
        </w:rPr>
      </w:pPr>
      <w:proofErr w:type="gramStart"/>
      <w:r>
        <w:rPr>
          <w:color w:val="FF0000"/>
        </w:rPr>
        <w:t>m(</w:t>
      </w:r>
      <w:proofErr w:type="gramEnd"/>
      <w:r>
        <w:rPr>
          <w:color w:val="FF0000"/>
        </w:rPr>
        <w:t>1) = 1</w:t>
      </w:r>
    </w:p>
    <w:p w:rsidR="00364F52" w:rsidRDefault="00364F52" w:rsidP="00593E7F">
      <w:pPr>
        <w:ind w:left="360"/>
      </w:pPr>
    </w:p>
    <w:p w:rsidR="00A90D97" w:rsidRDefault="00101B58" w:rsidP="00FE1B90">
      <w:pPr>
        <w:pStyle w:val="ListParagraph"/>
        <w:numPr>
          <w:ilvl w:val="0"/>
          <w:numId w:val="1"/>
        </w:numPr>
      </w:pPr>
      <w:r>
        <w:t xml:space="preserve">What is output from the following method when called with </w:t>
      </w:r>
      <w:proofErr w:type="gramStart"/>
      <w:r>
        <w:t>mystery(</w:t>
      </w:r>
      <w:proofErr w:type="gramEnd"/>
      <w:r w:rsidR="00F63B2C">
        <w:t>4</w:t>
      </w:r>
      <w:r w:rsidR="00A90D97">
        <w:t xml:space="preserve">)? </w:t>
      </w:r>
    </w:p>
    <w:p w:rsidR="00A90D97" w:rsidRDefault="00A90D97" w:rsidP="00A90D97">
      <w:pPr>
        <w:ind w:left="360"/>
      </w:pP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mystery(</w:t>
      </w:r>
      <w:proofErr w:type="spellStart"/>
      <w:r>
        <w:t>int</w:t>
      </w:r>
      <w:proofErr w:type="spellEnd"/>
      <w:r>
        <w:t xml:space="preserve"> n)</w:t>
      </w:r>
    </w:p>
    <w:p w:rsidR="00A90D97" w:rsidRDefault="00A90D97" w:rsidP="00A90D97">
      <w:pPr>
        <w:ind w:left="360"/>
      </w:pPr>
      <w:r>
        <w:t xml:space="preserve">  {</w:t>
      </w:r>
    </w:p>
    <w:p w:rsidR="00A90D97" w:rsidRDefault="00F63B2C" w:rsidP="00A90D97">
      <w:pPr>
        <w:ind w:left="360"/>
      </w:pPr>
      <w:r>
        <w:t xml:space="preserve">    </w:t>
      </w:r>
      <w:proofErr w:type="gramStart"/>
      <w:r>
        <w:t>if</w:t>
      </w:r>
      <w:proofErr w:type="gramEnd"/>
      <w:r>
        <w:t xml:space="preserve"> (n == 0) return 1</w:t>
      </w:r>
      <w:r w:rsidR="00A90D97">
        <w:t>;</w:t>
      </w:r>
    </w:p>
    <w:p w:rsidR="00A90D97" w:rsidRDefault="00F63B2C" w:rsidP="00A90D97">
      <w:pPr>
        <w:ind w:left="360"/>
      </w:pPr>
      <w:r>
        <w:t xml:space="preserve">    </w:t>
      </w:r>
      <w:proofErr w:type="gramStart"/>
      <w:r>
        <w:t>else</w:t>
      </w:r>
      <w:proofErr w:type="gramEnd"/>
      <w:r>
        <w:t xml:space="preserve"> if (n % 2 == 1</w:t>
      </w:r>
      <w:r w:rsidR="00A90D97">
        <w:t>) return mystery(n-1);</w:t>
      </w:r>
    </w:p>
    <w:p w:rsidR="00A90D97" w:rsidRDefault="00A90D97" w:rsidP="00A90D97">
      <w:pPr>
        <w:ind w:left="360"/>
      </w:pPr>
      <w:r>
        <w:t xml:space="preserve">    </w:t>
      </w:r>
      <w:proofErr w:type="gramStart"/>
      <w:r>
        <w:t>else</w:t>
      </w:r>
      <w:proofErr w:type="gramEnd"/>
      <w:r>
        <w:t xml:space="preserve"> return n + mystery(n-1);</w:t>
      </w:r>
    </w:p>
    <w:p w:rsidR="004614CA" w:rsidRDefault="00A90D97" w:rsidP="00A90D97">
      <w:pPr>
        <w:ind w:left="360"/>
      </w:pPr>
      <w:r>
        <w:t xml:space="preserve">  }</w:t>
      </w:r>
    </w:p>
    <w:p w:rsidR="00364F52" w:rsidRDefault="00364F52" w:rsidP="00A90D97">
      <w:pPr>
        <w:ind w:left="360"/>
      </w:pPr>
    </w:p>
    <w:p w:rsidR="00364F52" w:rsidRDefault="00653439" w:rsidP="00A90D97">
      <w:pPr>
        <w:ind w:left="36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27000</wp:posOffset>
                </wp:positionV>
                <wp:extent cx="123825" cy="95250"/>
                <wp:effectExtent l="38100" t="38100" r="28575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88.5pt;margin-top:10pt;width:9.75pt;height:7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proofErr w:type="gramStart"/>
      <w:r>
        <w:rPr>
          <w:color w:val="FF0000"/>
        </w:rPr>
        <w:t>m(</w:t>
      </w:r>
      <w:proofErr w:type="gramEnd"/>
      <w:r>
        <w:rPr>
          <w:color w:val="FF0000"/>
        </w:rPr>
        <w:t>4) = 4 + m(3) = 4 + 3 = 7</w:t>
      </w:r>
    </w:p>
    <w:p w:rsidR="00653439" w:rsidRDefault="00653439" w:rsidP="00A90D97">
      <w:pPr>
        <w:ind w:left="36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129540</wp:posOffset>
                </wp:positionV>
                <wp:extent cx="1038225" cy="142875"/>
                <wp:effectExtent l="38100" t="76200" r="28575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68.25pt;margin-top:10.2pt;width:81.75pt;height:11.2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proofErr w:type="gramStart"/>
      <w:r>
        <w:rPr>
          <w:color w:val="FF0000"/>
        </w:rPr>
        <w:t>m(</w:t>
      </w:r>
      <w:proofErr w:type="gramEnd"/>
      <w:r>
        <w:rPr>
          <w:color w:val="FF0000"/>
        </w:rPr>
        <w:t>3) = m(2) = 3</w:t>
      </w:r>
    </w:p>
    <w:p w:rsidR="00653439" w:rsidRDefault="00653439" w:rsidP="00A90D97">
      <w:pPr>
        <w:ind w:left="36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93345</wp:posOffset>
                </wp:positionV>
                <wp:extent cx="123825" cy="190500"/>
                <wp:effectExtent l="38100" t="38100" r="28575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88.5pt;margin-top:7.35pt;width:9.75pt;height:1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proofErr w:type="gramStart"/>
      <w:r>
        <w:rPr>
          <w:color w:val="FF0000"/>
        </w:rPr>
        <w:t>m(</w:t>
      </w:r>
      <w:proofErr w:type="gramEnd"/>
      <w:r>
        <w:rPr>
          <w:color w:val="FF0000"/>
        </w:rPr>
        <w:t>2) = 2 + m(1) = 2 + 1 = 3</w:t>
      </w:r>
    </w:p>
    <w:p w:rsidR="00653439" w:rsidRDefault="00653439" w:rsidP="00A90D97">
      <w:pPr>
        <w:ind w:left="36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05410</wp:posOffset>
                </wp:positionV>
                <wp:extent cx="47625" cy="142875"/>
                <wp:effectExtent l="57150" t="38100" r="66675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64.5pt;margin-top:8.3pt;width:3.75pt;height:11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proofErr w:type="gramStart"/>
      <w:r>
        <w:rPr>
          <w:color w:val="FF0000"/>
        </w:rPr>
        <w:t>m(</w:t>
      </w:r>
      <w:proofErr w:type="gramEnd"/>
      <w:r>
        <w:rPr>
          <w:color w:val="FF0000"/>
        </w:rPr>
        <w:t>1) = m(0) = 1</w:t>
      </w:r>
    </w:p>
    <w:p w:rsidR="00653439" w:rsidRPr="00653439" w:rsidRDefault="00653439" w:rsidP="00A90D97">
      <w:pPr>
        <w:ind w:left="360"/>
        <w:rPr>
          <w:color w:val="FF0000"/>
        </w:rPr>
      </w:pPr>
      <w:proofErr w:type="gramStart"/>
      <w:r>
        <w:rPr>
          <w:color w:val="FF0000"/>
        </w:rPr>
        <w:t>m(</w:t>
      </w:r>
      <w:proofErr w:type="gramEnd"/>
      <w:r>
        <w:rPr>
          <w:color w:val="FF0000"/>
        </w:rPr>
        <w:t>0) = 1</w:t>
      </w:r>
    </w:p>
    <w:p w:rsidR="004614CA" w:rsidRDefault="004614CA" w:rsidP="00A90D97">
      <w:pPr>
        <w:ind w:left="360"/>
      </w:pPr>
    </w:p>
    <w:p w:rsidR="00E72EDD" w:rsidRDefault="006741F2" w:rsidP="009B0A37">
      <w:pPr>
        <w:pStyle w:val="ListParagraph"/>
        <w:numPr>
          <w:ilvl w:val="0"/>
          <w:numId w:val="1"/>
        </w:numPr>
      </w:pPr>
      <w:r>
        <w:t>What is the output from the following m</w:t>
      </w:r>
      <w:r w:rsidR="002D3042">
        <w:t xml:space="preserve">ethod when called with </w:t>
      </w:r>
      <w:proofErr w:type="gramStart"/>
      <w:r w:rsidR="002D3042">
        <w:t>mystery(</w:t>
      </w:r>
      <w:proofErr w:type="gramEnd"/>
      <w:r w:rsidR="002D3042">
        <w:t>6</w:t>
      </w:r>
      <w:r>
        <w:t>)?</w:t>
      </w:r>
      <w:r w:rsidR="00F621AC">
        <w:t xml:space="preserve"> </w:t>
      </w:r>
      <w:r w:rsidR="004C4132">
        <w:t xml:space="preserve"> </w:t>
      </w:r>
    </w:p>
    <w:p w:rsidR="00E72EDD" w:rsidRDefault="00E72EDD" w:rsidP="00E72EDD">
      <w:pPr>
        <w:ind w:left="720"/>
      </w:pP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mystery(</w:t>
      </w:r>
      <w:proofErr w:type="spellStart"/>
      <w:r>
        <w:t>int</w:t>
      </w:r>
      <w:proofErr w:type="spellEnd"/>
      <w:r>
        <w:t xml:space="preserve"> n)</w:t>
      </w:r>
    </w:p>
    <w:p w:rsidR="00E72EDD" w:rsidRDefault="00E72EDD" w:rsidP="00E72EDD">
      <w:pPr>
        <w:ind w:left="720"/>
      </w:pPr>
      <w:r>
        <w:t xml:space="preserve">  {</w:t>
      </w:r>
    </w:p>
    <w:p w:rsidR="00E72EDD" w:rsidRDefault="00E72EDD" w:rsidP="00E72EDD">
      <w:pPr>
        <w:ind w:left="720"/>
      </w:pPr>
      <w:r>
        <w:t xml:space="preserve">    </w:t>
      </w:r>
      <w:proofErr w:type="gramStart"/>
      <w:r>
        <w:t>if</w:t>
      </w:r>
      <w:proofErr w:type="gramEnd"/>
      <w:r>
        <w:t xml:space="preserve"> (n == 1) return 1;</w:t>
      </w:r>
    </w:p>
    <w:p w:rsidR="00E72EDD" w:rsidRDefault="00F63B2C" w:rsidP="00E72EDD">
      <w:pPr>
        <w:ind w:left="720"/>
      </w:pPr>
      <w:r>
        <w:t xml:space="preserve">    </w:t>
      </w:r>
      <w:proofErr w:type="gramStart"/>
      <w:r>
        <w:t>else</w:t>
      </w:r>
      <w:proofErr w:type="gramEnd"/>
      <w:r>
        <w:t xml:space="preserve"> return n -</w:t>
      </w:r>
      <w:r w:rsidR="00E72EDD">
        <w:t xml:space="preserve"> mystery(n-1);</w:t>
      </w:r>
    </w:p>
    <w:p w:rsidR="00424F58" w:rsidRDefault="00E72EDD" w:rsidP="00E72EDD">
      <w:pPr>
        <w:ind w:left="720"/>
      </w:pPr>
      <w:r>
        <w:t xml:space="preserve">  }</w:t>
      </w:r>
    </w:p>
    <w:p w:rsidR="0095661E" w:rsidRDefault="0095661E" w:rsidP="00E72EDD">
      <w:pPr>
        <w:ind w:left="720"/>
      </w:pPr>
    </w:p>
    <w:p w:rsidR="00653439" w:rsidRDefault="00653439" w:rsidP="00653439">
      <w:pPr>
        <w:ind w:left="72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9BA4C6" wp14:editId="690D060F">
                <wp:simplePos x="0" y="0"/>
                <wp:positionH relativeFrom="column">
                  <wp:posOffset>1409700</wp:posOffset>
                </wp:positionH>
                <wp:positionV relativeFrom="paragraph">
                  <wp:posOffset>147320</wp:posOffset>
                </wp:positionV>
                <wp:extent cx="742950" cy="95250"/>
                <wp:effectExtent l="38100" t="76200" r="1905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11pt;margin-top:11.6pt;width:58.5pt;height:7.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color w:val="FF0000"/>
        </w:rPr>
        <w:t>m(6) = 6 – m(5) = 6 – 3 = 3</w:t>
      </w:r>
      <w:bookmarkStart w:id="0" w:name="_GoBack"/>
      <w:bookmarkEnd w:id="0"/>
    </w:p>
    <w:p w:rsidR="00653439" w:rsidRDefault="00653439" w:rsidP="00E72EDD">
      <w:pPr>
        <w:ind w:left="72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EAD012" wp14:editId="433D3567">
                <wp:simplePos x="0" y="0"/>
                <wp:positionH relativeFrom="column">
                  <wp:posOffset>1390650</wp:posOffset>
                </wp:positionH>
                <wp:positionV relativeFrom="paragraph">
                  <wp:posOffset>130810</wp:posOffset>
                </wp:positionV>
                <wp:extent cx="742950" cy="95250"/>
                <wp:effectExtent l="38100" t="76200" r="1905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09.5pt;margin-top:10.3pt;width:58.5pt;height:7.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proofErr w:type="gramStart"/>
      <w:r>
        <w:rPr>
          <w:color w:val="FF0000"/>
        </w:rPr>
        <w:t>m(</w:t>
      </w:r>
      <w:proofErr w:type="gramEnd"/>
      <w:r>
        <w:rPr>
          <w:color w:val="FF0000"/>
        </w:rPr>
        <w:t>5) = 5 – m(4) = 5 – 2 = 3</w:t>
      </w:r>
    </w:p>
    <w:p w:rsidR="00653439" w:rsidRDefault="00653439" w:rsidP="00E72EDD">
      <w:pPr>
        <w:ind w:left="72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F3C960" wp14:editId="0E81629C">
                <wp:simplePos x="0" y="0"/>
                <wp:positionH relativeFrom="column">
                  <wp:posOffset>1390650</wp:posOffset>
                </wp:positionH>
                <wp:positionV relativeFrom="paragraph">
                  <wp:posOffset>132715</wp:posOffset>
                </wp:positionV>
                <wp:extent cx="742950" cy="95250"/>
                <wp:effectExtent l="38100" t="76200" r="190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09.5pt;margin-top:10.45pt;width:58.5pt;height:7.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proofErr w:type="gramStart"/>
      <w:r>
        <w:rPr>
          <w:color w:val="FF0000"/>
        </w:rPr>
        <w:t>m(</w:t>
      </w:r>
      <w:proofErr w:type="gramEnd"/>
      <w:r>
        <w:rPr>
          <w:color w:val="FF0000"/>
        </w:rPr>
        <w:t>4) = 4 – m(3)= 4 – 2 = 2</w:t>
      </w:r>
    </w:p>
    <w:p w:rsidR="00653439" w:rsidRDefault="00653439" w:rsidP="00E72EDD">
      <w:pPr>
        <w:ind w:left="72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0B94F0" wp14:editId="635DB339">
                <wp:simplePos x="0" y="0"/>
                <wp:positionH relativeFrom="column">
                  <wp:posOffset>1390650</wp:posOffset>
                </wp:positionH>
                <wp:positionV relativeFrom="paragraph">
                  <wp:posOffset>135255</wp:posOffset>
                </wp:positionV>
                <wp:extent cx="742950" cy="95250"/>
                <wp:effectExtent l="38100" t="76200" r="190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09.5pt;margin-top:10.65pt;width:58.5pt;height:7.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proofErr w:type="gramStart"/>
      <w:r>
        <w:rPr>
          <w:color w:val="FF0000"/>
        </w:rPr>
        <w:t>m(</w:t>
      </w:r>
      <w:proofErr w:type="gramEnd"/>
      <w:r>
        <w:rPr>
          <w:color w:val="FF0000"/>
        </w:rPr>
        <w:t>3) = 3 – m(2) = 3 – 1 = 2</w:t>
      </w:r>
    </w:p>
    <w:p w:rsidR="00653439" w:rsidRDefault="00653439" w:rsidP="00E72EDD">
      <w:pPr>
        <w:ind w:left="720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137795</wp:posOffset>
                </wp:positionV>
                <wp:extent cx="238125" cy="133350"/>
                <wp:effectExtent l="0" t="38100" r="66675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84.75pt;margin-top:10.85pt;width:18.75pt;height:10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proofErr w:type="gramStart"/>
      <w:r>
        <w:rPr>
          <w:color w:val="FF0000"/>
        </w:rPr>
        <w:t>m(</w:t>
      </w:r>
      <w:proofErr w:type="gramEnd"/>
      <w:r>
        <w:rPr>
          <w:color w:val="FF0000"/>
        </w:rPr>
        <w:t>2) = 2 – m(1) = 2 – 1 = 1</w:t>
      </w:r>
    </w:p>
    <w:p w:rsidR="00653439" w:rsidRPr="00653439" w:rsidRDefault="00653439" w:rsidP="00E72EDD">
      <w:pPr>
        <w:ind w:left="720"/>
        <w:rPr>
          <w:color w:val="FF0000"/>
        </w:rPr>
      </w:pPr>
      <w:proofErr w:type="gramStart"/>
      <w:r>
        <w:rPr>
          <w:color w:val="FF0000"/>
        </w:rPr>
        <w:t>m(</w:t>
      </w:r>
      <w:proofErr w:type="gramEnd"/>
      <w:r>
        <w:rPr>
          <w:color w:val="FF0000"/>
        </w:rPr>
        <w:t>1) = 1</w:t>
      </w:r>
    </w:p>
    <w:sectPr w:rsidR="00653439" w:rsidRPr="00653439" w:rsidSect="0095661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3C55"/>
    <w:multiLevelType w:val="hybridMultilevel"/>
    <w:tmpl w:val="909ACC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7A3ED2"/>
    <w:multiLevelType w:val="hybridMultilevel"/>
    <w:tmpl w:val="A2EA60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411F89"/>
    <w:multiLevelType w:val="hybridMultilevel"/>
    <w:tmpl w:val="074642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C908F0"/>
    <w:multiLevelType w:val="hybridMultilevel"/>
    <w:tmpl w:val="1E564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361907"/>
    <w:multiLevelType w:val="hybridMultilevel"/>
    <w:tmpl w:val="63FC4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409A8"/>
    <w:multiLevelType w:val="hybridMultilevel"/>
    <w:tmpl w:val="3D706B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3A391D"/>
    <w:multiLevelType w:val="hybridMultilevel"/>
    <w:tmpl w:val="F0DE0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84"/>
    <w:rsid w:val="0004131D"/>
    <w:rsid w:val="0004184D"/>
    <w:rsid w:val="00050FFC"/>
    <w:rsid w:val="00063240"/>
    <w:rsid w:val="00086C0A"/>
    <w:rsid w:val="0009083D"/>
    <w:rsid w:val="0009601F"/>
    <w:rsid w:val="000A5F00"/>
    <w:rsid w:val="000C7A21"/>
    <w:rsid w:val="000C7DE9"/>
    <w:rsid w:val="000D0245"/>
    <w:rsid w:val="00101B58"/>
    <w:rsid w:val="00117E92"/>
    <w:rsid w:val="00121A9A"/>
    <w:rsid w:val="00124551"/>
    <w:rsid w:val="001363ED"/>
    <w:rsid w:val="0014411F"/>
    <w:rsid w:val="0015357B"/>
    <w:rsid w:val="00196FF5"/>
    <w:rsid w:val="001A0C88"/>
    <w:rsid w:val="001A5FFC"/>
    <w:rsid w:val="001B220F"/>
    <w:rsid w:val="001B7E9F"/>
    <w:rsid w:val="001C1CAD"/>
    <w:rsid w:val="001C4A15"/>
    <w:rsid w:val="001D0463"/>
    <w:rsid w:val="001D4CAF"/>
    <w:rsid w:val="001E6684"/>
    <w:rsid w:val="001F3E89"/>
    <w:rsid w:val="001F64C3"/>
    <w:rsid w:val="0022209A"/>
    <w:rsid w:val="00243A06"/>
    <w:rsid w:val="002706F8"/>
    <w:rsid w:val="00276B50"/>
    <w:rsid w:val="0029521E"/>
    <w:rsid w:val="002A1028"/>
    <w:rsid w:val="002A6EBF"/>
    <w:rsid w:val="002B3467"/>
    <w:rsid w:val="002D3042"/>
    <w:rsid w:val="00304438"/>
    <w:rsid w:val="003614C5"/>
    <w:rsid w:val="00364F52"/>
    <w:rsid w:val="003948EF"/>
    <w:rsid w:val="003B26D0"/>
    <w:rsid w:val="003D34E6"/>
    <w:rsid w:val="004030F8"/>
    <w:rsid w:val="004213F3"/>
    <w:rsid w:val="00421E59"/>
    <w:rsid w:val="00424F58"/>
    <w:rsid w:val="00446F2C"/>
    <w:rsid w:val="004614CA"/>
    <w:rsid w:val="00472252"/>
    <w:rsid w:val="00497FDB"/>
    <w:rsid w:val="004A0334"/>
    <w:rsid w:val="004A3B80"/>
    <w:rsid w:val="004C4132"/>
    <w:rsid w:val="004C48EC"/>
    <w:rsid w:val="004C6589"/>
    <w:rsid w:val="0052403B"/>
    <w:rsid w:val="00566B53"/>
    <w:rsid w:val="00591653"/>
    <w:rsid w:val="00593E7F"/>
    <w:rsid w:val="005A3BD5"/>
    <w:rsid w:val="005E7579"/>
    <w:rsid w:val="005F223A"/>
    <w:rsid w:val="005F285A"/>
    <w:rsid w:val="005F50FC"/>
    <w:rsid w:val="006305E9"/>
    <w:rsid w:val="00651FDC"/>
    <w:rsid w:val="00653439"/>
    <w:rsid w:val="00672161"/>
    <w:rsid w:val="006741F2"/>
    <w:rsid w:val="00686078"/>
    <w:rsid w:val="00691037"/>
    <w:rsid w:val="006A00DE"/>
    <w:rsid w:val="006C4854"/>
    <w:rsid w:val="006D1819"/>
    <w:rsid w:val="006E00B8"/>
    <w:rsid w:val="006F177B"/>
    <w:rsid w:val="007025FE"/>
    <w:rsid w:val="00755833"/>
    <w:rsid w:val="00770A17"/>
    <w:rsid w:val="007A2479"/>
    <w:rsid w:val="007D2CCE"/>
    <w:rsid w:val="007E73A3"/>
    <w:rsid w:val="007E7A13"/>
    <w:rsid w:val="007F3014"/>
    <w:rsid w:val="00801718"/>
    <w:rsid w:val="00815E1C"/>
    <w:rsid w:val="0081708D"/>
    <w:rsid w:val="00870B50"/>
    <w:rsid w:val="00895FFC"/>
    <w:rsid w:val="008D1E69"/>
    <w:rsid w:val="008F15A6"/>
    <w:rsid w:val="008F4EB4"/>
    <w:rsid w:val="00916105"/>
    <w:rsid w:val="00954F24"/>
    <w:rsid w:val="0095661E"/>
    <w:rsid w:val="0097009E"/>
    <w:rsid w:val="009919C5"/>
    <w:rsid w:val="00992666"/>
    <w:rsid w:val="009A2FCE"/>
    <w:rsid w:val="009B0A37"/>
    <w:rsid w:val="009C2CEA"/>
    <w:rsid w:val="009C4FA9"/>
    <w:rsid w:val="009D0B96"/>
    <w:rsid w:val="00A05FC2"/>
    <w:rsid w:val="00A50DA3"/>
    <w:rsid w:val="00A514C8"/>
    <w:rsid w:val="00A7208F"/>
    <w:rsid w:val="00A90D97"/>
    <w:rsid w:val="00AB114E"/>
    <w:rsid w:val="00AD2EDA"/>
    <w:rsid w:val="00B14238"/>
    <w:rsid w:val="00B4235B"/>
    <w:rsid w:val="00B4678A"/>
    <w:rsid w:val="00B5389E"/>
    <w:rsid w:val="00B66D60"/>
    <w:rsid w:val="00B67738"/>
    <w:rsid w:val="00BC789A"/>
    <w:rsid w:val="00BD6C3A"/>
    <w:rsid w:val="00BE5656"/>
    <w:rsid w:val="00BF3F86"/>
    <w:rsid w:val="00C05012"/>
    <w:rsid w:val="00C179DC"/>
    <w:rsid w:val="00C22103"/>
    <w:rsid w:val="00C23ADB"/>
    <w:rsid w:val="00C77A2E"/>
    <w:rsid w:val="00CA3CC3"/>
    <w:rsid w:val="00CB066D"/>
    <w:rsid w:val="00D1019C"/>
    <w:rsid w:val="00D26FC8"/>
    <w:rsid w:val="00D50593"/>
    <w:rsid w:val="00D82EFB"/>
    <w:rsid w:val="00E20DEC"/>
    <w:rsid w:val="00E62D21"/>
    <w:rsid w:val="00E6785A"/>
    <w:rsid w:val="00E708F3"/>
    <w:rsid w:val="00E72EDD"/>
    <w:rsid w:val="00E822FD"/>
    <w:rsid w:val="00E868CC"/>
    <w:rsid w:val="00EC2A28"/>
    <w:rsid w:val="00EC3AEB"/>
    <w:rsid w:val="00ED4326"/>
    <w:rsid w:val="00ED546E"/>
    <w:rsid w:val="00EF6415"/>
    <w:rsid w:val="00F22BEC"/>
    <w:rsid w:val="00F437E8"/>
    <w:rsid w:val="00F45AFE"/>
    <w:rsid w:val="00F46198"/>
    <w:rsid w:val="00F621AC"/>
    <w:rsid w:val="00F63B2C"/>
    <w:rsid w:val="00F65B58"/>
    <w:rsid w:val="00F92EFA"/>
    <w:rsid w:val="00FB5D65"/>
    <w:rsid w:val="00FC0537"/>
    <w:rsid w:val="00FE1B90"/>
    <w:rsid w:val="00FE29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B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5E9"/>
    <w:pPr>
      <w:ind w:left="720"/>
      <w:contextualSpacing/>
    </w:pPr>
  </w:style>
  <w:style w:type="table" w:styleId="TableGrid">
    <w:name w:val="Table Grid"/>
    <w:basedOn w:val="TableNormal"/>
    <w:uiPriority w:val="59"/>
    <w:rsid w:val="009C4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6BE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5E9"/>
    <w:pPr>
      <w:ind w:left="720"/>
      <w:contextualSpacing/>
    </w:pPr>
  </w:style>
  <w:style w:type="table" w:styleId="TableGrid">
    <w:name w:val="Table Grid"/>
    <w:basedOn w:val="TableNormal"/>
    <w:uiPriority w:val="59"/>
    <w:rsid w:val="009C4F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A9DAD-0FB0-46BE-B133-D6EBFDC2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urman, Crystal</cp:lastModifiedBy>
  <cp:revision>4</cp:revision>
  <dcterms:created xsi:type="dcterms:W3CDTF">2014-02-18T15:54:00Z</dcterms:created>
  <dcterms:modified xsi:type="dcterms:W3CDTF">2014-02-18T16:11:00Z</dcterms:modified>
</cp:coreProperties>
</file>